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3F4393" w:rsidP="00020B35">
      <w:pPr>
        <w:spacing w:after="0"/>
        <w:jc w:val="right"/>
      </w:pPr>
      <w:r w:rsidRPr="00C216A7">
        <w:rPr>
          <w:noProof/>
          <w:lang w:eastAsia="en-AU"/>
        </w:rPr>
        <w:drawing>
          <wp:inline distT="0" distB="0" distL="0" distR="0">
            <wp:extent cx="988695" cy="956945"/>
            <wp:effectExtent l="0" t="0" r="0" b="0"/>
            <wp:docPr id="1" name="Picture 1" descr="City of Melbou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8695" cy="956945"/>
                    </a:xfrm>
                    <a:prstGeom prst="rect">
                      <a:avLst/>
                    </a:prstGeom>
                    <a:noFill/>
                    <a:ln>
                      <a:noFill/>
                    </a:ln>
                  </pic:spPr>
                </pic:pic>
              </a:graphicData>
            </a:graphic>
          </wp:inline>
        </w:drawing>
      </w:r>
    </w:p>
    <w:p w:rsidR="00927DB7" w:rsidRPr="00927DB7" w:rsidRDefault="00927DB7" w:rsidP="00927DB7">
      <w:pPr>
        <w:pStyle w:val="DocumentTitle"/>
        <w:spacing w:before="3360"/>
      </w:pPr>
      <w:bookmarkStart w:id="0" w:name="_GoBack"/>
      <w:r>
        <w:t>Excited Explorers: All about us</w:t>
      </w:r>
    </w:p>
    <w:p w:rsidR="002A7CC2" w:rsidRPr="0096381E" w:rsidRDefault="002A7CC2" w:rsidP="007E7BF1">
      <w:pPr>
        <w:pStyle w:val="Heading1"/>
        <w:rPr>
          <w:rFonts w:hint="eastAsia"/>
          <w:szCs w:val="28"/>
        </w:rPr>
      </w:pPr>
      <w:bookmarkStart w:id="1" w:name="_Toc65846427"/>
      <w:bookmarkStart w:id="2" w:name="_Toc403992663"/>
      <w:bookmarkStart w:id="3" w:name="_Toc403992345"/>
      <w:bookmarkStart w:id="4" w:name="_Toc403992580"/>
      <w:bookmarkEnd w:id="0"/>
      <w:r w:rsidRPr="00402268">
        <w:rPr>
          <w:szCs w:val="28"/>
        </w:rPr>
        <w:t>By Children and Families from the Picture Book Program</w:t>
      </w:r>
      <w:bookmarkEnd w:id="1"/>
    </w:p>
    <w:p w:rsidR="002A7CC2" w:rsidRPr="00CD1819" w:rsidRDefault="002A7CC2" w:rsidP="0096381E">
      <w:pPr>
        <w:spacing w:before="1680"/>
        <w:rPr>
          <w:lang w:eastAsia="en-AU"/>
        </w:rPr>
      </w:pPr>
      <w:r w:rsidRPr="00CD1819">
        <w:rPr>
          <w:lang w:eastAsia="en-AU"/>
        </w:rPr>
        <w:t>Busy in our garden homes.</w:t>
      </w:r>
    </w:p>
    <w:p w:rsidR="002A7CC2" w:rsidRPr="00CD1819" w:rsidRDefault="002A7CC2" w:rsidP="002A7CC2">
      <w:pPr>
        <w:rPr>
          <w:lang w:eastAsia="en-AU"/>
        </w:rPr>
      </w:pPr>
      <w:r w:rsidRPr="00CD1819">
        <w:rPr>
          <w:lang w:eastAsia="en-AU"/>
        </w:rPr>
        <w:t>Look close and you will see,</w:t>
      </w:r>
    </w:p>
    <w:p w:rsidR="002A7CC2" w:rsidRPr="00CD1819" w:rsidRDefault="002A7CC2" w:rsidP="002A7CC2">
      <w:pPr>
        <w:rPr>
          <w:lang w:eastAsia="en-AU"/>
        </w:rPr>
      </w:pPr>
      <w:r w:rsidRPr="00CD1819">
        <w:rPr>
          <w:lang w:eastAsia="en-AU"/>
        </w:rPr>
        <w:t>Wriggling…</w:t>
      </w:r>
    </w:p>
    <w:p w:rsidR="002A7CC2" w:rsidRPr="00CD1819" w:rsidRDefault="002A7CC2" w:rsidP="002A7CC2">
      <w:pPr>
        <w:rPr>
          <w:lang w:eastAsia="en-AU"/>
        </w:rPr>
      </w:pPr>
      <w:r w:rsidRPr="00CD1819">
        <w:rPr>
          <w:lang w:eastAsia="en-AU"/>
        </w:rPr>
        <w:t>Buzzing…</w:t>
      </w:r>
    </w:p>
    <w:p w:rsidR="002A7CC2" w:rsidRPr="00CD1819" w:rsidRDefault="002A7CC2" w:rsidP="002A7CC2">
      <w:pPr>
        <w:rPr>
          <w:lang w:eastAsia="en-AU"/>
        </w:rPr>
      </w:pPr>
      <w:r w:rsidRPr="00CD1819">
        <w:rPr>
          <w:lang w:eastAsia="en-AU"/>
        </w:rPr>
        <w:t>Sliding…</w:t>
      </w:r>
    </w:p>
    <w:p w:rsidR="002A7CC2" w:rsidRPr="00CD1819" w:rsidRDefault="002A7CC2" w:rsidP="002A7CC2">
      <w:pPr>
        <w:rPr>
          <w:lang w:eastAsia="en-AU"/>
        </w:rPr>
      </w:pPr>
      <w:r w:rsidRPr="00CD1819">
        <w:rPr>
          <w:lang w:eastAsia="en-AU"/>
        </w:rPr>
        <w:t>Spinning…</w:t>
      </w:r>
    </w:p>
    <w:p w:rsidR="002A7CC2" w:rsidRPr="00CD1819" w:rsidRDefault="002A7CC2" w:rsidP="002A7CC2">
      <w:pPr>
        <w:rPr>
          <w:lang w:eastAsia="en-AU"/>
        </w:rPr>
      </w:pPr>
      <w:r w:rsidRPr="00CD1819">
        <w:rPr>
          <w:lang w:eastAsia="en-AU"/>
        </w:rPr>
        <w:t>Can you guess who we might be?</w:t>
      </w:r>
    </w:p>
    <w:p w:rsidR="00206668" w:rsidRPr="007E7BF1" w:rsidRDefault="002A7CC2" w:rsidP="00E27490">
      <w:pPr>
        <w:pStyle w:val="Heading1"/>
        <w:spacing w:before="480"/>
        <w:rPr>
          <w:rFonts w:hint="eastAsia"/>
        </w:rPr>
      </w:pPr>
      <w:r w:rsidRPr="002A7CC2">
        <w:rPr>
          <w:rFonts w:ascii="Arial" w:eastAsia="MS Mincho" w:hAnsi="Arial"/>
          <w:bCs w:val="0"/>
          <w:sz w:val="20"/>
          <w:szCs w:val="24"/>
          <w:lang w:val="en-AU" w:eastAsia="en-AU"/>
        </w:rPr>
        <w:t>The natural environment provides an endless source of wonder for young children. The opportunity to explore and discover these surroundings will ignite their curiosity</w:t>
      </w:r>
      <w:r w:rsidRPr="00CD1819">
        <w:rPr>
          <w:lang w:eastAsia="en-AU"/>
        </w:rPr>
        <w:t xml:space="preserve"> </w:t>
      </w:r>
      <w:r w:rsidRPr="002A7CC2">
        <w:rPr>
          <w:rFonts w:ascii="Arial" w:eastAsia="MS Mincho" w:hAnsi="Arial"/>
          <w:bCs w:val="0"/>
          <w:sz w:val="20"/>
          <w:szCs w:val="24"/>
          <w:lang w:val="en-AU" w:eastAsia="en-AU"/>
        </w:rPr>
        <w:t>and create a solid c</w:t>
      </w:r>
      <w:r>
        <w:rPr>
          <w:rFonts w:ascii="Arial" w:eastAsia="MS Mincho" w:hAnsi="Arial"/>
          <w:bCs w:val="0"/>
          <w:sz w:val="20"/>
          <w:szCs w:val="24"/>
          <w:lang w:val="en-AU" w:eastAsia="en-AU"/>
        </w:rPr>
        <w:t xml:space="preserve">onnection to the world in which </w:t>
      </w:r>
      <w:r w:rsidRPr="002A7CC2">
        <w:rPr>
          <w:rFonts w:ascii="Arial" w:eastAsia="MS Mincho" w:hAnsi="Arial"/>
          <w:bCs w:val="0"/>
          <w:sz w:val="20"/>
          <w:szCs w:val="24"/>
          <w:lang w:val="en-AU" w:eastAsia="en-AU"/>
        </w:rPr>
        <w:t>we live.</w:t>
      </w:r>
      <w:r w:rsidR="00206668">
        <w:br w:type="page"/>
      </w:r>
      <w:bookmarkStart w:id="5" w:name="_Toc65846429"/>
      <w:r w:rsidR="00206668" w:rsidRPr="007E7BF1">
        <w:lastRenderedPageBreak/>
        <w:t>T</w:t>
      </w:r>
      <w:bookmarkEnd w:id="5"/>
      <w:r w:rsidR="00927DB7">
        <w:t>he excited explorers who made this book</w:t>
      </w:r>
    </w:p>
    <w:p w:rsidR="00927DB7" w:rsidRDefault="00927DB7" w:rsidP="00927DB7">
      <w:pPr>
        <w:pStyle w:val="ListBullet"/>
      </w:pPr>
      <w:r w:rsidRPr="00927DB7">
        <w:t xml:space="preserve">Aarav and Ritika </w:t>
      </w:r>
    </w:p>
    <w:p w:rsidR="00927DB7" w:rsidRDefault="00927DB7" w:rsidP="00927DB7">
      <w:pPr>
        <w:pStyle w:val="ListBullet"/>
      </w:pPr>
      <w:r w:rsidRPr="00927DB7">
        <w:t xml:space="preserve">Abigail-Susan and Betty </w:t>
      </w:r>
    </w:p>
    <w:p w:rsidR="00927DB7" w:rsidRDefault="00927DB7" w:rsidP="00927DB7">
      <w:pPr>
        <w:pStyle w:val="ListBullet"/>
      </w:pPr>
      <w:r w:rsidRPr="00927DB7">
        <w:t xml:space="preserve">Adhit and Deepa </w:t>
      </w:r>
    </w:p>
    <w:p w:rsidR="00927DB7" w:rsidRDefault="00927DB7" w:rsidP="00927DB7">
      <w:pPr>
        <w:pStyle w:val="ListBullet"/>
      </w:pPr>
      <w:r w:rsidRPr="00927DB7">
        <w:t xml:space="preserve">Akanksha and Anu </w:t>
      </w:r>
    </w:p>
    <w:p w:rsidR="00927DB7" w:rsidRDefault="00927DB7" w:rsidP="00927DB7">
      <w:pPr>
        <w:pStyle w:val="ListBullet"/>
      </w:pPr>
      <w:r w:rsidRPr="00927DB7">
        <w:t xml:space="preserve">Bhavika and Gayathri </w:t>
      </w:r>
    </w:p>
    <w:p w:rsidR="00927DB7" w:rsidRDefault="00927DB7" w:rsidP="00927DB7">
      <w:pPr>
        <w:pStyle w:val="ListBullet"/>
      </w:pPr>
      <w:r w:rsidRPr="00927DB7">
        <w:t xml:space="preserve">Dhruv and Nivedita </w:t>
      </w:r>
    </w:p>
    <w:p w:rsidR="00927DB7" w:rsidRDefault="00927DB7" w:rsidP="00927DB7">
      <w:pPr>
        <w:pStyle w:val="ListBullet"/>
      </w:pPr>
      <w:r w:rsidRPr="00927DB7">
        <w:t>Havya and Swapna</w:t>
      </w:r>
    </w:p>
    <w:p w:rsidR="00927DB7" w:rsidRDefault="00927DB7" w:rsidP="00927DB7">
      <w:pPr>
        <w:pStyle w:val="ListBullet"/>
      </w:pPr>
      <w:r w:rsidRPr="00927DB7">
        <w:t xml:space="preserve"> Ishaan and Neelam </w:t>
      </w:r>
    </w:p>
    <w:p w:rsidR="00927DB7" w:rsidRDefault="00927DB7" w:rsidP="00927DB7">
      <w:pPr>
        <w:pStyle w:val="ListBullet"/>
      </w:pPr>
      <w:r w:rsidRPr="00927DB7">
        <w:t xml:space="preserve">Ishika and Srilakshmi </w:t>
      </w:r>
    </w:p>
    <w:p w:rsidR="00927DB7" w:rsidRDefault="00927DB7" w:rsidP="00927DB7">
      <w:pPr>
        <w:pStyle w:val="ListBullet"/>
      </w:pPr>
      <w:r w:rsidRPr="00927DB7">
        <w:t xml:space="preserve">Judith-Anne and Betty </w:t>
      </w:r>
    </w:p>
    <w:p w:rsidR="00927DB7" w:rsidRDefault="00927DB7" w:rsidP="00927DB7">
      <w:pPr>
        <w:pStyle w:val="ListBullet"/>
      </w:pPr>
      <w:r w:rsidRPr="00927DB7">
        <w:t xml:space="preserve">Mustafa and Amna </w:t>
      </w:r>
    </w:p>
    <w:p w:rsidR="00927DB7" w:rsidRDefault="00927DB7" w:rsidP="00927DB7">
      <w:pPr>
        <w:pStyle w:val="ListBullet"/>
      </w:pPr>
      <w:r w:rsidRPr="00927DB7">
        <w:t xml:space="preserve">Rakshita and Nidhi </w:t>
      </w:r>
    </w:p>
    <w:p w:rsidR="00927DB7" w:rsidRDefault="00927DB7" w:rsidP="00927DB7">
      <w:pPr>
        <w:pStyle w:val="ListBullet"/>
      </w:pPr>
      <w:r w:rsidRPr="00927DB7">
        <w:t xml:space="preserve">Reesha and Komal </w:t>
      </w:r>
    </w:p>
    <w:p w:rsidR="00927DB7" w:rsidRDefault="00927DB7" w:rsidP="00927DB7">
      <w:pPr>
        <w:pStyle w:val="ListBullet"/>
      </w:pPr>
      <w:r w:rsidRPr="00927DB7">
        <w:t xml:space="preserve">Reeti and Deepshikha </w:t>
      </w:r>
    </w:p>
    <w:p w:rsidR="00927DB7" w:rsidRDefault="00927DB7" w:rsidP="00927DB7">
      <w:pPr>
        <w:pStyle w:val="ListBullet"/>
      </w:pPr>
      <w:r w:rsidRPr="00927DB7">
        <w:t xml:space="preserve">Rithika and Reshma </w:t>
      </w:r>
    </w:p>
    <w:p w:rsidR="00927DB7" w:rsidRDefault="00927DB7" w:rsidP="00927DB7">
      <w:pPr>
        <w:pStyle w:val="ListBullet"/>
      </w:pPr>
      <w:r w:rsidRPr="00927DB7">
        <w:t xml:space="preserve">Rohan and Leela </w:t>
      </w:r>
    </w:p>
    <w:p w:rsidR="00927DB7" w:rsidRDefault="00927DB7" w:rsidP="00927DB7">
      <w:pPr>
        <w:pStyle w:val="ListBullet"/>
      </w:pPr>
      <w:r w:rsidRPr="00927DB7">
        <w:t xml:space="preserve">Samyuktha and Susmitha </w:t>
      </w:r>
    </w:p>
    <w:p w:rsidR="00927DB7" w:rsidRDefault="00927DB7" w:rsidP="00927DB7">
      <w:pPr>
        <w:pStyle w:val="ListBullet"/>
      </w:pPr>
      <w:r w:rsidRPr="00927DB7">
        <w:t xml:space="preserve">Shayna and Saloni </w:t>
      </w:r>
    </w:p>
    <w:p w:rsidR="00606338" w:rsidRDefault="00927DB7" w:rsidP="00606338">
      <w:pPr>
        <w:pStyle w:val="ListBullet"/>
      </w:pPr>
      <w:r w:rsidRPr="00927DB7">
        <w:t xml:space="preserve">Sunniva and Ambalika </w:t>
      </w:r>
    </w:p>
    <w:p w:rsidR="00D7417A" w:rsidRDefault="00927DB7" w:rsidP="00D7417A">
      <w:pPr>
        <w:pStyle w:val="ListBullet"/>
      </w:pPr>
      <w:r w:rsidRPr="00927DB7">
        <w:t>Vihaan and Neha</w:t>
      </w:r>
      <w:r w:rsidR="007846A9" w:rsidRPr="00927DB7">
        <w:rPr>
          <w:rFonts w:hint="eastAsia"/>
        </w:rPr>
        <w:br w:type="page"/>
      </w:r>
    </w:p>
    <w:p w:rsidR="00206668" w:rsidRPr="00D7417A" w:rsidRDefault="00927DB7" w:rsidP="00D7417A">
      <w:pPr>
        <w:pStyle w:val="ListBullet"/>
        <w:numPr>
          <w:ilvl w:val="0"/>
          <w:numId w:val="0"/>
        </w:numPr>
        <w:rPr>
          <w:rStyle w:val="Heading1Char"/>
          <w:rFonts w:ascii="Arial" w:eastAsia="MS Mincho" w:hAnsi="Arial"/>
          <w:bCs w:val="0"/>
          <w:sz w:val="20"/>
          <w:szCs w:val="24"/>
        </w:rPr>
      </w:pPr>
      <w:r>
        <w:rPr>
          <w:rStyle w:val="Heading1Char"/>
        </w:rPr>
        <w:lastRenderedPageBreak/>
        <w:t>Excited Explorers</w:t>
      </w:r>
    </w:p>
    <w:p w:rsidR="00206668" w:rsidRDefault="00206668" w:rsidP="007E7BF1">
      <w:pPr>
        <w:pStyle w:val="Heading2"/>
        <w:rPr>
          <w:rFonts w:hint="eastAsia"/>
          <w:lang w:eastAsia="en-AU"/>
        </w:rPr>
      </w:pPr>
      <w:bookmarkStart w:id="6" w:name="_Toc65846431"/>
      <w:r>
        <w:rPr>
          <w:lang w:eastAsia="en-AU"/>
        </w:rPr>
        <w:t>© City of Melbourne 201</w:t>
      </w:r>
      <w:bookmarkEnd w:id="6"/>
      <w:r w:rsidR="00927DB7">
        <w:rPr>
          <w:lang w:eastAsia="en-AU"/>
        </w:rPr>
        <w:t>5</w:t>
      </w:r>
    </w:p>
    <w:p w:rsidR="00206668" w:rsidRDefault="00206668" w:rsidP="007E7BF1">
      <w:pPr>
        <w:pStyle w:val="Heading3"/>
        <w:rPr>
          <w:rFonts w:hint="eastAsia"/>
          <w:lang w:eastAsia="en-AU"/>
        </w:rPr>
      </w:pPr>
      <w:bookmarkStart w:id="7" w:name="_Toc65846432"/>
      <w:r>
        <w:rPr>
          <w:lang w:eastAsia="en-AU"/>
        </w:rPr>
        <w:t>First published</w:t>
      </w:r>
      <w:bookmarkEnd w:id="7"/>
      <w:r w:rsidR="00AE441E">
        <w:rPr>
          <w:lang w:eastAsia="en-AU"/>
        </w:rPr>
        <w:t xml:space="preserve"> </w:t>
      </w:r>
      <w:r w:rsidR="00927DB7">
        <w:rPr>
          <w:lang w:eastAsia="en-AU"/>
        </w:rPr>
        <w:t>June 2015</w:t>
      </w:r>
    </w:p>
    <w:p w:rsidR="00927DB7" w:rsidRDefault="00206668" w:rsidP="007846A9">
      <w:pPr>
        <w:pStyle w:val="Heading3"/>
        <w:rPr>
          <w:rFonts w:hint="eastAsia"/>
        </w:rPr>
      </w:pPr>
      <w:bookmarkStart w:id="8" w:name="_Toc65846433"/>
      <w:r w:rsidRPr="00C40992">
        <w:t xml:space="preserve">ISBN </w:t>
      </w:r>
      <w:bookmarkStart w:id="9" w:name="_Toc65846434"/>
      <w:bookmarkEnd w:id="8"/>
      <w:r w:rsidR="00927DB7" w:rsidRPr="00927DB7">
        <w:t>978-1-74250-964-8</w:t>
      </w:r>
    </w:p>
    <w:p w:rsidR="00206668" w:rsidRDefault="00206668" w:rsidP="007846A9">
      <w:pPr>
        <w:pStyle w:val="Heading3"/>
        <w:rPr>
          <w:rFonts w:hint="eastAsia"/>
        </w:rPr>
      </w:pPr>
      <w:r>
        <w:rPr>
          <w:lang w:eastAsia="en-AU"/>
        </w:rPr>
        <w:t>About this project</w:t>
      </w:r>
      <w:bookmarkEnd w:id="9"/>
    </w:p>
    <w:p w:rsidR="007846A9" w:rsidRDefault="00AE441E" w:rsidP="007846A9">
      <w:pPr>
        <w:rPr>
          <w:lang w:eastAsia="en-AU"/>
        </w:rPr>
      </w:pPr>
      <w:bookmarkStart w:id="10" w:name="_Toc65846435"/>
      <w:r>
        <w:rPr>
          <w:lang w:eastAsia="en-AU"/>
        </w:rPr>
        <w:t>The Pic</w:t>
      </w:r>
      <w:r w:rsidR="00927DB7">
        <w:rPr>
          <w:lang w:eastAsia="en-AU"/>
        </w:rPr>
        <w:t>ture Book Program 2015</w:t>
      </w:r>
      <w:r w:rsidR="007846A9">
        <w:rPr>
          <w:lang w:eastAsia="en-AU"/>
        </w:rPr>
        <w:t xml:space="preserve"> is a partnership between two branches of the City Communities Group within the City of Melbourne – Community Services (Family Services) and Arts Melbourne (ArtPlay). The program is designed to engage families from within the municipality. It aims to encourage an awareness and enjoyment of literacy and the creative process, in a fun and supportive environment.</w:t>
      </w:r>
    </w:p>
    <w:p w:rsidR="007846A9" w:rsidRDefault="007846A9" w:rsidP="007846A9">
      <w:pPr>
        <w:rPr>
          <w:lang w:eastAsia="en-AU"/>
        </w:rPr>
      </w:pPr>
      <w:r>
        <w:rPr>
          <w:lang w:eastAsia="en-AU"/>
        </w:rPr>
        <w:t>The illustrations, text, and music in this book were created by the attending families, using everyday materials, curiosity, and experimentation. The result is a book and a song to be enjoyed again and again.</w:t>
      </w:r>
    </w:p>
    <w:bookmarkEnd w:id="10"/>
    <w:p w:rsidR="007846A9" w:rsidRDefault="007846A9" w:rsidP="007846A9">
      <w:pPr>
        <w:pStyle w:val="Heading2"/>
        <w:rPr>
          <w:rFonts w:hint="eastAsia"/>
          <w:lang w:eastAsia="en-AU"/>
        </w:rPr>
      </w:pPr>
      <w:r>
        <w:rPr>
          <w:lang w:eastAsia="en-AU"/>
        </w:rPr>
        <w:t>Family Services</w:t>
      </w:r>
    </w:p>
    <w:p w:rsidR="007846A9" w:rsidRDefault="007846A9" w:rsidP="007846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16"/>
          <w:szCs w:val="16"/>
          <w:lang w:eastAsia="en-AU"/>
        </w:rPr>
      </w:pPr>
      <w:r w:rsidRPr="007846A9">
        <w:rPr>
          <w:rStyle w:val="Heading3Char"/>
        </w:rPr>
        <w:t xml:space="preserve">Literacy Project Facilitator: </w:t>
      </w:r>
      <w:r w:rsidRPr="007846A9">
        <w:t>Tamara Hrabric-Krajcar</w:t>
      </w:r>
    </w:p>
    <w:p w:rsidR="007846A9" w:rsidRDefault="00927DB7" w:rsidP="007846A9">
      <w:pPr>
        <w:rPr>
          <w:lang w:eastAsia="en-AU"/>
        </w:rPr>
      </w:pPr>
      <w:r>
        <w:rPr>
          <w:rStyle w:val="Heading3Char"/>
        </w:rPr>
        <w:t>Consulting Author</w:t>
      </w:r>
      <w:r w:rsidR="00C40992">
        <w:rPr>
          <w:rStyle w:val="Heading3Char"/>
        </w:rPr>
        <w:t>:</w:t>
      </w:r>
      <w:r w:rsidR="007846A9" w:rsidRPr="007846A9">
        <w:rPr>
          <w:rStyle w:val="Heading3Char"/>
        </w:rPr>
        <w:t xml:space="preserve"> </w:t>
      </w:r>
      <w:r w:rsidRPr="00927DB7">
        <w:rPr>
          <w:lang w:eastAsia="en-AU"/>
        </w:rPr>
        <w:t>Maura Finn</w:t>
      </w:r>
    </w:p>
    <w:p w:rsidR="007846A9" w:rsidRDefault="007846A9" w:rsidP="007846A9">
      <w:pPr>
        <w:pStyle w:val="Heading2"/>
        <w:rPr>
          <w:rFonts w:hint="eastAsia"/>
          <w:lang w:eastAsia="en-AU"/>
        </w:rPr>
      </w:pPr>
      <w:r>
        <w:rPr>
          <w:lang w:eastAsia="en-AU"/>
        </w:rPr>
        <w:t>ArtPlay</w:t>
      </w:r>
    </w:p>
    <w:p w:rsidR="007846A9" w:rsidRDefault="007846A9" w:rsidP="007846A9">
      <w:pPr>
        <w:rPr>
          <w:lang w:eastAsia="en-AU"/>
        </w:rPr>
      </w:pPr>
      <w:r w:rsidRPr="007846A9">
        <w:rPr>
          <w:rStyle w:val="Heading3Char"/>
        </w:rPr>
        <w:t xml:space="preserve">Program Coordinator: </w:t>
      </w:r>
      <w:r>
        <w:rPr>
          <w:lang w:eastAsia="en-AU"/>
        </w:rPr>
        <w:t>Amy Turton</w:t>
      </w:r>
    </w:p>
    <w:p w:rsidR="007846A9" w:rsidRDefault="007846A9" w:rsidP="007846A9">
      <w:pPr>
        <w:rPr>
          <w:lang w:eastAsia="en-AU"/>
        </w:rPr>
      </w:pPr>
      <w:r w:rsidRPr="007846A9">
        <w:rPr>
          <w:rStyle w:val="Heading3Char"/>
        </w:rPr>
        <w:t xml:space="preserve">Artist: </w:t>
      </w:r>
      <w:r w:rsidR="00C40992">
        <w:rPr>
          <w:lang w:eastAsia="en-AU"/>
        </w:rPr>
        <w:t>Amber Harris</w:t>
      </w:r>
    </w:p>
    <w:p w:rsidR="007846A9" w:rsidRDefault="007846A9" w:rsidP="007846A9">
      <w:pPr>
        <w:rPr>
          <w:lang w:eastAsia="en-AU"/>
        </w:rPr>
      </w:pPr>
      <w:r w:rsidRPr="007846A9">
        <w:rPr>
          <w:rStyle w:val="Heading3Char"/>
        </w:rPr>
        <w:t xml:space="preserve">Support Artist: </w:t>
      </w:r>
      <w:r w:rsidR="00927DB7">
        <w:rPr>
          <w:lang w:eastAsia="en-AU"/>
        </w:rPr>
        <w:t>Reeham Hakem</w:t>
      </w:r>
    </w:p>
    <w:p w:rsidR="007846A9" w:rsidRDefault="007846A9" w:rsidP="007846A9">
      <w:pPr>
        <w:rPr>
          <w:lang w:eastAsia="en-AU"/>
        </w:rPr>
      </w:pPr>
      <w:r w:rsidRPr="007846A9">
        <w:rPr>
          <w:rStyle w:val="Heading3Char"/>
        </w:rPr>
        <w:t>Graphic Designer:</w:t>
      </w:r>
      <w:r>
        <w:rPr>
          <w:rFonts w:ascii="Gotham-Light" w:hAnsi="Gotham-Light" w:cs="Gotham-Light"/>
          <w:b/>
          <w:bCs/>
          <w:lang w:eastAsia="en-AU"/>
        </w:rPr>
        <w:t xml:space="preserve"> </w:t>
      </w:r>
      <w:r>
        <w:rPr>
          <w:lang w:eastAsia="en-AU"/>
        </w:rPr>
        <w:t>Kathy Holowko</w:t>
      </w:r>
    </w:p>
    <w:p w:rsidR="007E7BF1" w:rsidRDefault="00206668" w:rsidP="007846A9">
      <w:pPr>
        <w:rPr>
          <w:lang w:eastAsia="en-AU"/>
        </w:rPr>
      </w:pPr>
      <w:r>
        <w:rPr>
          <w:lang w:eastAsia="en-AU"/>
        </w:rPr>
        <w:t>The City of Melbourne respectfully acknowledges the</w:t>
      </w:r>
      <w:r w:rsidR="007E7BF1">
        <w:rPr>
          <w:lang w:eastAsia="en-AU"/>
        </w:rPr>
        <w:t xml:space="preserve"> </w:t>
      </w:r>
      <w:r>
        <w:rPr>
          <w:lang w:eastAsia="en-AU"/>
        </w:rPr>
        <w:t>Traditional Owners of</w:t>
      </w:r>
      <w:r w:rsidR="007E7BF1">
        <w:rPr>
          <w:lang w:eastAsia="en-AU"/>
        </w:rPr>
        <w:t xml:space="preserve"> the land, the Boon Wurrung and </w:t>
      </w:r>
      <w:r>
        <w:rPr>
          <w:lang w:eastAsia="en-AU"/>
        </w:rPr>
        <w:t>Woiwurrung (Wurundje</w:t>
      </w:r>
      <w:r w:rsidR="007E7BF1">
        <w:rPr>
          <w:lang w:eastAsia="en-AU"/>
        </w:rPr>
        <w:t xml:space="preserve">ri) peoples of the Kulin Nation </w:t>
      </w:r>
      <w:r>
        <w:rPr>
          <w:lang w:eastAsia="en-AU"/>
        </w:rPr>
        <w:t>and pays respect to their Elders, past and present.</w:t>
      </w:r>
    </w:p>
    <w:bookmarkEnd w:id="2"/>
    <w:p w:rsidR="0078384C" w:rsidRDefault="0078384C">
      <w:pPr>
        <w:spacing w:after="0" w:line="240" w:lineRule="auto"/>
        <w:rPr>
          <w:lang w:eastAsia="en-AU"/>
        </w:rPr>
      </w:pPr>
      <w:r>
        <w:rPr>
          <w:lang w:eastAsia="en-AU"/>
        </w:rPr>
        <w:br w:type="page"/>
      </w:r>
    </w:p>
    <w:p w:rsidR="00927DB7" w:rsidRPr="00927DB7" w:rsidRDefault="00927DB7" w:rsidP="00927DB7">
      <w:pPr>
        <w:rPr>
          <w:lang w:eastAsia="en-AU"/>
        </w:rPr>
      </w:pPr>
      <w:r w:rsidRPr="00927DB7">
        <w:rPr>
          <w:lang w:eastAsia="en-AU"/>
        </w:rPr>
        <w:lastRenderedPageBreak/>
        <w:t>In the treetops</w:t>
      </w:r>
      <w:r w:rsidR="009F20A6">
        <w:rPr>
          <w:lang w:eastAsia="en-AU"/>
        </w:rPr>
        <w:t xml:space="preserve"> </w:t>
      </w:r>
      <w:r w:rsidRPr="00927DB7">
        <w:rPr>
          <w:lang w:eastAsia="en-AU"/>
        </w:rPr>
        <w:t>overhead,</w:t>
      </w:r>
    </w:p>
    <w:p w:rsidR="00927DB7" w:rsidRPr="00927DB7" w:rsidRDefault="00F00C4C" w:rsidP="00927DB7">
      <w:pPr>
        <w:rPr>
          <w:lang w:eastAsia="en-AU"/>
        </w:rPr>
      </w:pPr>
      <w:r>
        <w:rPr>
          <w:lang w:eastAsia="en-AU"/>
        </w:rPr>
        <w:t>Spinning</w:t>
      </w:r>
      <w:r w:rsidR="009F20A6">
        <w:rPr>
          <w:lang w:eastAsia="en-AU"/>
        </w:rPr>
        <w:t xml:space="preserve"> strands </w:t>
      </w:r>
      <w:r w:rsidR="00927DB7" w:rsidRPr="00927DB7">
        <w:rPr>
          <w:lang w:eastAsia="en-AU"/>
        </w:rPr>
        <w:t>of silken thread.</w:t>
      </w:r>
    </w:p>
    <w:p w:rsidR="00927DB7" w:rsidRPr="00927DB7" w:rsidRDefault="00F00C4C" w:rsidP="00927DB7">
      <w:pPr>
        <w:rPr>
          <w:lang w:eastAsia="en-AU"/>
        </w:rPr>
      </w:pPr>
      <w:r>
        <w:rPr>
          <w:lang w:eastAsia="en-AU"/>
        </w:rPr>
        <w:t>Catching flies so patiently</w:t>
      </w:r>
    </w:p>
    <w:p w:rsidR="00927DB7" w:rsidRPr="00927DB7" w:rsidRDefault="00927DB7" w:rsidP="00927DB7">
      <w:pPr>
        <w:rPr>
          <w:lang w:eastAsia="en-AU"/>
        </w:rPr>
      </w:pPr>
      <w:r w:rsidRPr="00927DB7">
        <w:rPr>
          <w:lang w:eastAsia="en-AU"/>
        </w:rPr>
        <w:t>Eight long legs...</w:t>
      </w:r>
    </w:p>
    <w:p w:rsidR="00927DB7" w:rsidRPr="00927DB7" w:rsidRDefault="009F20A6" w:rsidP="00927DB7">
      <w:pPr>
        <w:rPr>
          <w:lang w:eastAsia="en-AU"/>
        </w:rPr>
      </w:pPr>
      <w:r>
        <w:rPr>
          <w:lang w:eastAsia="en-AU"/>
        </w:rPr>
        <w:t xml:space="preserve">Who can I </w:t>
      </w:r>
      <w:r w:rsidR="00927DB7" w:rsidRPr="00927DB7">
        <w:rPr>
          <w:lang w:eastAsia="en-AU"/>
        </w:rPr>
        <w:t>be?</w:t>
      </w:r>
    </w:p>
    <w:p w:rsidR="00927DB7" w:rsidRPr="00927DB7" w:rsidRDefault="009F20A6" w:rsidP="00927DB7">
      <w:pPr>
        <w:rPr>
          <w:lang w:eastAsia="en-AU"/>
        </w:rPr>
      </w:pPr>
      <w:r>
        <w:rPr>
          <w:lang w:eastAsia="en-AU"/>
        </w:rPr>
        <w:t xml:space="preserve">A SPIDER </w:t>
      </w:r>
      <w:r w:rsidR="00927DB7" w:rsidRPr="00927DB7">
        <w:rPr>
          <w:lang w:eastAsia="en-AU"/>
        </w:rPr>
        <w:t>of course!</w:t>
      </w:r>
    </w:p>
    <w:p w:rsidR="00927DB7" w:rsidRPr="00927DB7" w:rsidRDefault="009F20A6" w:rsidP="00927DB7">
      <w:pPr>
        <w:rPr>
          <w:lang w:eastAsia="en-AU"/>
        </w:rPr>
      </w:pPr>
      <w:r>
        <w:rPr>
          <w:lang w:eastAsia="en-AU"/>
        </w:rPr>
        <w:t xml:space="preserve">Wriggle, wriggle, </w:t>
      </w:r>
      <w:r w:rsidR="00927DB7" w:rsidRPr="00927DB7">
        <w:rPr>
          <w:lang w:eastAsia="en-AU"/>
        </w:rPr>
        <w:t>to and fro.</w:t>
      </w:r>
    </w:p>
    <w:p w:rsidR="00927DB7" w:rsidRPr="00927DB7" w:rsidRDefault="009F20A6" w:rsidP="00927DB7">
      <w:pPr>
        <w:rPr>
          <w:lang w:eastAsia="en-AU"/>
        </w:rPr>
      </w:pPr>
      <w:r>
        <w:rPr>
          <w:lang w:eastAsia="en-AU"/>
        </w:rPr>
        <w:t xml:space="preserve">Through the </w:t>
      </w:r>
      <w:r w:rsidR="00927DB7" w:rsidRPr="00927DB7">
        <w:rPr>
          <w:lang w:eastAsia="en-AU"/>
        </w:rPr>
        <w:t>soft brown earth I go.</w:t>
      </w:r>
    </w:p>
    <w:p w:rsidR="00927DB7" w:rsidRPr="00927DB7" w:rsidRDefault="009F20A6" w:rsidP="00927DB7">
      <w:pPr>
        <w:rPr>
          <w:lang w:eastAsia="en-AU"/>
        </w:rPr>
      </w:pPr>
      <w:r>
        <w:rPr>
          <w:lang w:eastAsia="en-AU"/>
        </w:rPr>
        <w:t xml:space="preserve">The garden </w:t>
      </w:r>
      <w:r w:rsidR="00927DB7" w:rsidRPr="00927DB7">
        <w:rPr>
          <w:lang w:eastAsia="en-AU"/>
        </w:rPr>
        <w:t>is the place for me.</w:t>
      </w:r>
    </w:p>
    <w:p w:rsidR="00927DB7" w:rsidRPr="00927DB7" w:rsidRDefault="00927DB7" w:rsidP="00927DB7">
      <w:pPr>
        <w:rPr>
          <w:lang w:eastAsia="en-AU"/>
        </w:rPr>
      </w:pPr>
      <w:r w:rsidRPr="00927DB7">
        <w:rPr>
          <w:lang w:eastAsia="en-AU"/>
        </w:rPr>
        <w:t>Long and pink...</w:t>
      </w:r>
    </w:p>
    <w:p w:rsidR="00927DB7" w:rsidRPr="00927DB7" w:rsidRDefault="009F20A6" w:rsidP="00927DB7">
      <w:pPr>
        <w:rPr>
          <w:lang w:eastAsia="en-AU"/>
        </w:rPr>
      </w:pPr>
      <w:r>
        <w:rPr>
          <w:lang w:eastAsia="en-AU"/>
        </w:rPr>
        <w:t xml:space="preserve">Who can I </w:t>
      </w:r>
      <w:r w:rsidR="00927DB7" w:rsidRPr="00927DB7">
        <w:rPr>
          <w:lang w:eastAsia="en-AU"/>
        </w:rPr>
        <w:t>be?</w:t>
      </w:r>
    </w:p>
    <w:p w:rsidR="00927DB7" w:rsidRPr="00927DB7" w:rsidRDefault="009F20A6" w:rsidP="00927DB7">
      <w:pPr>
        <w:rPr>
          <w:lang w:eastAsia="en-AU"/>
        </w:rPr>
      </w:pPr>
      <w:r>
        <w:rPr>
          <w:lang w:eastAsia="en-AU"/>
        </w:rPr>
        <w:t xml:space="preserve">A WORM </w:t>
      </w:r>
      <w:r w:rsidR="00927DB7" w:rsidRPr="00927DB7">
        <w:rPr>
          <w:lang w:eastAsia="en-AU"/>
        </w:rPr>
        <w:t>of course!</w:t>
      </w:r>
    </w:p>
    <w:p w:rsidR="00927DB7" w:rsidRPr="00927DB7" w:rsidRDefault="009F20A6" w:rsidP="00927DB7">
      <w:pPr>
        <w:rPr>
          <w:lang w:eastAsia="en-AU"/>
        </w:rPr>
      </w:pPr>
      <w:r>
        <w:rPr>
          <w:lang w:eastAsia="en-AU"/>
        </w:rPr>
        <w:t xml:space="preserve">My hive has honey, </w:t>
      </w:r>
      <w:r w:rsidR="00927DB7" w:rsidRPr="00927DB7">
        <w:rPr>
          <w:lang w:eastAsia="en-AU"/>
        </w:rPr>
        <w:t>warm and sweet.</w:t>
      </w:r>
    </w:p>
    <w:p w:rsidR="00927DB7" w:rsidRPr="00927DB7" w:rsidRDefault="00F00C4C" w:rsidP="00927DB7">
      <w:pPr>
        <w:rPr>
          <w:lang w:eastAsia="en-AU"/>
        </w:rPr>
      </w:pPr>
      <w:r>
        <w:rPr>
          <w:lang w:eastAsia="en-AU"/>
        </w:rPr>
        <w:t>A place where all the workers meet</w:t>
      </w:r>
    </w:p>
    <w:p w:rsidR="00927DB7" w:rsidRPr="00927DB7" w:rsidRDefault="00F00C4C" w:rsidP="00927DB7">
      <w:pPr>
        <w:rPr>
          <w:lang w:eastAsia="en-AU"/>
        </w:rPr>
      </w:pPr>
      <w:r>
        <w:rPr>
          <w:lang w:eastAsia="en-AU"/>
        </w:rPr>
        <w:t>Buzzing by so busily</w:t>
      </w:r>
    </w:p>
    <w:p w:rsidR="00927DB7" w:rsidRPr="00927DB7" w:rsidRDefault="00927DB7" w:rsidP="00927DB7">
      <w:pPr>
        <w:rPr>
          <w:lang w:eastAsia="en-AU"/>
        </w:rPr>
      </w:pPr>
      <w:r w:rsidRPr="00927DB7">
        <w:rPr>
          <w:lang w:eastAsia="en-AU"/>
        </w:rPr>
        <w:t>Yellow stripes...</w:t>
      </w:r>
    </w:p>
    <w:p w:rsidR="00927DB7" w:rsidRPr="00927DB7" w:rsidRDefault="009F20A6" w:rsidP="00927DB7">
      <w:pPr>
        <w:rPr>
          <w:lang w:eastAsia="en-AU"/>
        </w:rPr>
      </w:pPr>
      <w:r>
        <w:rPr>
          <w:lang w:eastAsia="en-AU"/>
        </w:rPr>
        <w:t xml:space="preserve">Who can I </w:t>
      </w:r>
      <w:r w:rsidR="00927DB7" w:rsidRPr="00927DB7">
        <w:rPr>
          <w:lang w:eastAsia="en-AU"/>
        </w:rPr>
        <w:t>be?</w:t>
      </w:r>
    </w:p>
    <w:p w:rsidR="00927DB7" w:rsidRPr="00927DB7" w:rsidRDefault="009F20A6" w:rsidP="00927DB7">
      <w:pPr>
        <w:rPr>
          <w:lang w:eastAsia="en-AU"/>
        </w:rPr>
      </w:pPr>
      <w:r>
        <w:rPr>
          <w:lang w:eastAsia="en-AU"/>
        </w:rPr>
        <w:t xml:space="preserve">A BEE </w:t>
      </w:r>
      <w:r w:rsidR="00927DB7" w:rsidRPr="00927DB7">
        <w:rPr>
          <w:lang w:eastAsia="en-AU"/>
        </w:rPr>
        <w:t>of course!</w:t>
      </w:r>
    </w:p>
    <w:p w:rsidR="00927DB7" w:rsidRPr="00927DB7" w:rsidRDefault="00F00C4C" w:rsidP="00927DB7">
      <w:pPr>
        <w:rPr>
          <w:lang w:eastAsia="en-AU"/>
        </w:rPr>
      </w:pPr>
      <w:r>
        <w:rPr>
          <w:lang w:eastAsia="en-AU"/>
        </w:rPr>
        <w:t>Smooth and slow, smooth and slow</w:t>
      </w:r>
    </w:p>
    <w:p w:rsidR="00927DB7" w:rsidRPr="00927DB7" w:rsidRDefault="00927DB7" w:rsidP="00927DB7">
      <w:pPr>
        <w:rPr>
          <w:lang w:eastAsia="en-AU"/>
        </w:rPr>
      </w:pPr>
      <w:r w:rsidRPr="00927DB7">
        <w:rPr>
          <w:lang w:eastAsia="en-AU"/>
        </w:rPr>
        <w:t>Down the garden wall I go.</w:t>
      </w:r>
    </w:p>
    <w:p w:rsidR="00927DB7" w:rsidRPr="00927DB7" w:rsidRDefault="009F20A6" w:rsidP="00927DB7">
      <w:pPr>
        <w:rPr>
          <w:lang w:eastAsia="en-AU"/>
        </w:rPr>
      </w:pPr>
      <w:r>
        <w:rPr>
          <w:lang w:eastAsia="en-AU"/>
        </w:rPr>
        <w:t xml:space="preserve">I take my house </w:t>
      </w:r>
      <w:r w:rsidR="00927DB7" w:rsidRPr="00927DB7">
        <w:rPr>
          <w:lang w:eastAsia="en-AU"/>
        </w:rPr>
        <w:t>along with me.</w:t>
      </w:r>
    </w:p>
    <w:p w:rsidR="00927DB7" w:rsidRPr="00927DB7" w:rsidRDefault="00927DB7" w:rsidP="00927DB7">
      <w:pPr>
        <w:rPr>
          <w:lang w:eastAsia="en-AU"/>
        </w:rPr>
      </w:pPr>
      <w:r w:rsidRPr="00927DB7">
        <w:rPr>
          <w:lang w:eastAsia="en-AU"/>
        </w:rPr>
        <w:t>Slimy trail...</w:t>
      </w:r>
    </w:p>
    <w:p w:rsidR="00927DB7" w:rsidRPr="00927DB7" w:rsidRDefault="009F20A6" w:rsidP="00927DB7">
      <w:pPr>
        <w:rPr>
          <w:lang w:eastAsia="en-AU"/>
        </w:rPr>
      </w:pPr>
      <w:r>
        <w:rPr>
          <w:lang w:eastAsia="en-AU"/>
        </w:rPr>
        <w:t xml:space="preserve">Who can I </w:t>
      </w:r>
      <w:r w:rsidR="00927DB7" w:rsidRPr="00927DB7">
        <w:rPr>
          <w:lang w:eastAsia="en-AU"/>
        </w:rPr>
        <w:t>be?</w:t>
      </w:r>
    </w:p>
    <w:p w:rsidR="00927DB7" w:rsidRPr="00927DB7" w:rsidRDefault="009F20A6" w:rsidP="00927DB7">
      <w:pPr>
        <w:rPr>
          <w:lang w:eastAsia="en-AU"/>
        </w:rPr>
      </w:pPr>
      <w:r>
        <w:rPr>
          <w:lang w:eastAsia="en-AU"/>
        </w:rPr>
        <w:t xml:space="preserve">A SNAIL </w:t>
      </w:r>
      <w:r w:rsidR="00927DB7" w:rsidRPr="00927DB7">
        <w:rPr>
          <w:lang w:eastAsia="en-AU"/>
        </w:rPr>
        <w:t>of course!</w:t>
      </w:r>
    </w:p>
    <w:p w:rsidR="00927DB7" w:rsidRPr="00927DB7" w:rsidRDefault="00F00C4C" w:rsidP="00927DB7">
      <w:pPr>
        <w:rPr>
          <w:lang w:eastAsia="en-AU"/>
        </w:rPr>
      </w:pPr>
      <w:r>
        <w:rPr>
          <w:lang w:eastAsia="en-AU"/>
        </w:rPr>
        <w:t>A place to rest, a place to play</w:t>
      </w:r>
    </w:p>
    <w:p w:rsidR="00927DB7" w:rsidRPr="00927DB7" w:rsidRDefault="00D7417A" w:rsidP="00927DB7">
      <w:pPr>
        <w:rPr>
          <w:lang w:eastAsia="en-AU"/>
        </w:rPr>
      </w:pPr>
      <w:r>
        <w:rPr>
          <w:lang w:eastAsia="en-AU"/>
        </w:rPr>
        <w:t>Our home is cos</w:t>
      </w:r>
      <w:r w:rsidR="009F20A6">
        <w:rPr>
          <w:lang w:eastAsia="en-AU"/>
        </w:rPr>
        <w:t xml:space="preserve">y, </w:t>
      </w:r>
      <w:r w:rsidR="00927DB7" w:rsidRPr="00927DB7">
        <w:rPr>
          <w:lang w:eastAsia="en-AU"/>
        </w:rPr>
        <w:t>night and day.</w:t>
      </w:r>
    </w:p>
    <w:p w:rsidR="00927DB7" w:rsidRPr="00927DB7" w:rsidRDefault="009F20A6" w:rsidP="00927DB7">
      <w:pPr>
        <w:rPr>
          <w:lang w:eastAsia="en-AU"/>
        </w:rPr>
      </w:pPr>
      <w:r>
        <w:rPr>
          <w:lang w:eastAsia="en-AU"/>
        </w:rPr>
        <w:t xml:space="preserve">Two ears to hear, </w:t>
      </w:r>
      <w:r w:rsidR="00927DB7" w:rsidRPr="00927DB7">
        <w:rPr>
          <w:lang w:eastAsia="en-AU"/>
        </w:rPr>
        <w:t>two eyes to see,</w:t>
      </w:r>
    </w:p>
    <w:p w:rsidR="00927DB7" w:rsidRPr="00927DB7" w:rsidRDefault="00F00C4C" w:rsidP="00927DB7">
      <w:pPr>
        <w:rPr>
          <w:lang w:eastAsia="en-AU"/>
        </w:rPr>
      </w:pPr>
      <w:r>
        <w:rPr>
          <w:lang w:eastAsia="en-AU"/>
        </w:rPr>
        <w:t>T</w:t>
      </w:r>
      <w:r w:rsidRPr="00927DB7">
        <w:rPr>
          <w:lang w:eastAsia="en-AU"/>
        </w:rPr>
        <w:t>wo legs to stand...</w:t>
      </w:r>
    </w:p>
    <w:p w:rsidR="00927DB7" w:rsidRPr="00927DB7" w:rsidRDefault="00927DB7" w:rsidP="00927DB7">
      <w:pPr>
        <w:rPr>
          <w:lang w:eastAsia="en-AU"/>
        </w:rPr>
      </w:pPr>
      <w:r w:rsidRPr="00927DB7">
        <w:rPr>
          <w:lang w:eastAsia="en-AU"/>
        </w:rPr>
        <w:t>Who</w:t>
      </w:r>
      <w:r w:rsidR="009F20A6">
        <w:rPr>
          <w:lang w:eastAsia="en-AU"/>
        </w:rPr>
        <w:t xml:space="preserve"> </w:t>
      </w:r>
      <w:r w:rsidRPr="00927DB7">
        <w:rPr>
          <w:lang w:eastAsia="en-AU"/>
        </w:rPr>
        <w:t>can</w:t>
      </w:r>
      <w:r w:rsidR="009F20A6">
        <w:rPr>
          <w:lang w:eastAsia="en-AU"/>
        </w:rPr>
        <w:t xml:space="preserve"> </w:t>
      </w:r>
      <w:r w:rsidRPr="00927DB7">
        <w:rPr>
          <w:lang w:eastAsia="en-AU"/>
        </w:rPr>
        <w:t>WE</w:t>
      </w:r>
      <w:r w:rsidR="009F20A6">
        <w:rPr>
          <w:lang w:eastAsia="en-AU"/>
        </w:rPr>
        <w:t xml:space="preserve"> </w:t>
      </w:r>
      <w:r w:rsidRPr="00927DB7">
        <w:rPr>
          <w:lang w:eastAsia="en-AU"/>
        </w:rPr>
        <w:t>be?</w:t>
      </w:r>
    </w:p>
    <w:p w:rsidR="00927DB7" w:rsidRDefault="009F20A6" w:rsidP="00927DB7">
      <w:pPr>
        <w:rPr>
          <w:lang w:eastAsia="en-AU"/>
        </w:rPr>
      </w:pPr>
      <w:r w:rsidRPr="009F20A6">
        <w:rPr>
          <w:lang w:eastAsia="en-AU"/>
        </w:rPr>
        <w:t xml:space="preserve">It’s us </w:t>
      </w:r>
      <w:r w:rsidR="00927DB7" w:rsidRPr="009F20A6">
        <w:rPr>
          <w:lang w:eastAsia="en-AU"/>
        </w:rPr>
        <w:t>of course!</w:t>
      </w:r>
    </w:p>
    <w:p w:rsidR="009F20A6" w:rsidRPr="009F20A6" w:rsidRDefault="009F20A6" w:rsidP="00927DB7">
      <w:pPr>
        <w:rPr>
          <w:lang w:eastAsia="en-AU"/>
        </w:rPr>
      </w:pPr>
      <w:r>
        <w:rPr>
          <w:lang w:eastAsia="en-AU"/>
        </w:rPr>
        <w:t>We all live in different homes but we all share the same home: Planet Earth</w:t>
      </w:r>
    </w:p>
    <w:p w:rsidR="00AE441E" w:rsidRDefault="00AE441E" w:rsidP="00927DB7">
      <w:pPr>
        <w:pStyle w:val="Heading1"/>
        <w:rPr>
          <w:rFonts w:hint="eastAsia"/>
          <w:lang w:eastAsia="en-AU"/>
        </w:rPr>
      </w:pPr>
      <w:r>
        <w:rPr>
          <w:lang w:eastAsia="en-AU"/>
        </w:rPr>
        <w:br w:type="page"/>
      </w:r>
      <w:r>
        <w:rPr>
          <w:lang w:eastAsia="en-AU"/>
        </w:rPr>
        <w:lastRenderedPageBreak/>
        <w:t>Activities</w:t>
      </w:r>
    </w:p>
    <w:p w:rsidR="00540FFB" w:rsidRDefault="009F20A6" w:rsidP="00540FFB">
      <w:pPr>
        <w:pStyle w:val="Heading3"/>
        <w:rPr>
          <w:rFonts w:hint="eastAsia"/>
          <w:bCs/>
          <w:sz w:val="24"/>
          <w:lang w:val="en-AU" w:eastAsia="en-AU"/>
        </w:rPr>
      </w:pPr>
      <w:r>
        <w:rPr>
          <w:bCs/>
          <w:sz w:val="24"/>
          <w:lang w:val="en-AU" w:eastAsia="en-AU"/>
        </w:rPr>
        <w:t>Leaf Rubbings</w:t>
      </w:r>
    </w:p>
    <w:p w:rsidR="009F20A6" w:rsidRPr="009F20A6" w:rsidRDefault="009F20A6" w:rsidP="009F20A6">
      <w:pPr>
        <w:pStyle w:val="Heading3"/>
        <w:rPr>
          <w:rFonts w:hint="eastAsia"/>
          <w:lang w:eastAsia="en-AU"/>
        </w:rPr>
      </w:pPr>
      <w:r>
        <w:rPr>
          <w:lang w:eastAsia="en-AU"/>
        </w:rPr>
        <w:t>An activity exploring patterns</w:t>
      </w:r>
    </w:p>
    <w:p w:rsidR="00AE441E" w:rsidRPr="00540FFB" w:rsidRDefault="00AE441E" w:rsidP="00540FFB">
      <w:pPr>
        <w:pStyle w:val="Heading3"/>
        <w:rPr>
          <w:rFonts w:hint="eastAsia"/>
          <w:bCs/>
          <w:sz w:val="24"/>
          <w:lang w:val="en-AU" w:eastAsia="en-AU"/>
        </w:rPr>
      </w:pPr>
      <w:r w:rsidRPr="00AE441E">
        <w:rPr>
          <w:lang w:eastAsia="en-AU"/>
        </w:rPr>
        <w:t>You will need:</w:t>
      </w:r>
    </w:p>
    <w:p w:rsidR="009F20A6" w:rsidRDefault="009F20A6" w:rsidP="009F20A6">
      <w:pPr>
        <w:pStyle w:val="ListBullet"/>
        <w:rPr>
          <w:lang w:eastAsia="en-AU"/>
        </w:rPr>
      </w:pPr>
      <w:r>
        <w:rPr>
          <w:lang w:eastAsia="en-AU"/>
        </w:rPr>
        <w:t>Any thin sheet of paper</w:t>
      </w:r>
    </w:p>
    <w:p w:rsidR="009F20A6" w:rsidRDefault="009F20A6" w:rsidP="009F20A6">
      <w:pPr>
        <w:pStyle w:val="ListBullet"/>
        <w:rPr>
          <w:lang w:eastAsia="en-AU"/>
        </w:rPr>
      </w:pPr>
      <w:r>
        <w:rPr>
          <w:lang w:eastAsia="en-AU"/>
        </w:rPr>
        <w:t>Crayons or oil pastels</w:t>
      </w:r>
    </w:p>
    <w:p w:rsidR="009F20A6" w:rsidRDefault="009F20A6" w:rsidP="009F20A6">
      <w:pPr>
        <w:pStyle w:val="ListBullet"/>
        <w:rPr>
          <w:lang w:eastAsia="en-AU"/>
        </w:rPr>
      </w:pPr>
      <w:r>
        <w:rPr>
          <w:lang w:eastAsia="en-AU"/>
        </w:rPr>
        <w:t>Real leaves</w:t>
      </w:r>
    </w:p>
    <w:p w:rsidR="009F20A6" w:rsidRPr="0078384C" w:rsidRDefault="009F20A6" w:rsidP="0078384C">
      <w:pPr>
        <w:pStyle w:val="ListBullet"/>
        <w:rPr>
          <w:lang w:eastAsia="en-AU"/>
        </w:rPr>
      </w:pPr>
      <w:r>
        <w:rPr>
          <w:lang w:eastAsia="en-AU"/>
        </w:rPr>
        <w:t>To encourage and support your child to take the lead</w:t>
      </w:r>
    </w:p>
    <w:p w:rsidR="00AE441E" w:rsidRPr="009F20A6" w:rsidRDefault="00AE441E" w:rsidP="0078384C">
      <w:pPr>
        <w:pStyle w:val="Heading3"/>
        <w:spacing w:before="480"/>
        <w:rPr>
          <w:rFonts w:ascii="Gotham-Book" w:hAnsi="Gotham-Book" w:cs="Gotham-Book"/>
          <w:szCs w:val="22"/>
          <w:lang w:eastAsia="en-AU"/>
        </w:rPr>
      </w:pPr>
      <w:r w:rsidRPr="00AE441E">
        <w:rPr>
          <w:lang w:eastAsia="en-AU"/>
        </w:rPr>
        <w:t>Instructions:</w:t>
      </w:r>
    </w:p>
    <w:p w:rsidR="009F20A6" w:rsidRDefault="009F20A6" w:rsidP="009F20A6">
      <w:pPr>
        <w:rPr>
          <w:lang w:eastAsia="en-AU"/>
        </w:rPr>
      </w:pPr>
      <w:r>
        <w:rPr>
          <w:lang w:eastAsia="en-AU"/>
        </w:rPr>
        <w:t>Collect leaves of various shapes and sizes from the outdoors.</w:t>
      </w:r>
    </w:p>
    <w:p w:rsidR="009F20A6" w:rsidRDefault="009F20A6" w:rsidP="009F20A6">
      <w:pPr>
        <w:rPr>
          <w:lang w:eastAsia="en-AU"/>
        </w:rPr>
      </w:pPr>
      <w:r>
        <w:rPr>
          <w:lang w:eastAsia="en-AU"/>
        </w:rPr>
        <w:t>Place a leaf bottom-side facing up on a flat surface.</w:t>
      </w:r>
    </w:p>
    <w:p w:rsidR="009F20A6" w:rsidRDefault="009F20A6" w:rsidP="009F20A6">
      <w:pPr>
        <w:rPr>
          <w:lang w:eastAsia="en-AU"/>
        </w:rPr>
      </w:pPr>
      <w:r>
        <w:rPr>
          <w:lang w:eastAsia="en-AU"/>
        </w:rPr>
        <w:t>Put a thin sheet of paper on top of the leaf.</w:t>
      </w:r>
    </w:p>
    <w:p w:rsidR="009F20A6" w:rsidRDefault="009F20A6" w:rsidP="009F20A6">
      <w:pPr>
        <w:rPr>
          <w:lang w:eastAsia="en-AU"/>
        </w:rPr>
      </w:pPr>
      <w:r>
        <w:rPr>
          <w:lang w:eastAsia="en-AU"/>
        </w:rPr>
        <w:t>Rub the side of a crayon or an oil pastel gently on the area over the leaf.</w:t>
      </w:r>
    </w:p>
    <w:p w:rsidR="009F20A6" w:rsidRDefault="009F20A6" w:rsidP="009F20A6">
      <w:pPr>
        <w:rPr>
          <w:lang w:eastAsia="en-AU"/>
        </w:rPr>
      </w:pPr>
      <w:r>
        <w:rPr>
          <w:lang w:eastAsia="en-AU"/>
        </w:rPr>
        <w:t>Observe as part of the leaf shape starts to appear.</w:t>
      </w:r>
    </w:p>
    <w:p w:rsidR="009F20A6" w:rsidRDefault="009F20A6" w:rsidP="009F20A6">
      <w:pPr>
        <w:rPr>
          <w:lang w:eastAsia="en-AU"/>
        </w:rPr>
      </w:pPr>
      <w:r>
        <w:rPr>
          <w:lang w:eastAsia="en-AU"/>
        </w:rPr>
        <w:t>Continue until you’ve rubbed over the entire leaf.</w:t>
      </w:r>
    </w:p>
    <w:p w:rsidR="009F20A6" w:rsidRDefault="009F20A6" w:rsidP="009F20A6">
      <w:pPr>
        <w:rPr>
          <w:lang w:eastAsia="en-AU"/>
        </w:rPr>
      </w:pPr>
      <w:r>
        <w:rPr>
          <w:lang w:eastAsia="en-AU"/>
        </w:rPr>
        <w:t>Remove the leaf from under the paper.</w:t>
      </w:r>
    </w:p>
    <w:p w:rsidR="009F20A6" w:rsidRDefault="009F20A6" w:rsidP="009F20A6">
      <w:pPr>
        <w:rPr>
          <w:lang w:eastAsia="en-AU"/>
        </w:rPr>
      </w:pPr>
      <w:r>
        <w:rPr>
          <w:lang w:eastAsia="en-AU"/>
        </w:rPr>
        <w:t>Repeat using other colours and other leaf shapes.</w:t>
      </w:r>
    </w:p>
    <w:p w:rsidR="009F20A6" w:rsidRDefault="009F20A6" w:rsidP="009F20A6">
      <w:pPr>
        <w:rPr>
          <w:lang w:eastAsia="en-AU"/>
        </w:rPr>
      </w:pPr>
      <w:r>
        <w:rPr>
          <w:lang w:eastAsia="en-AU"/>
        </w:rPr>
        <w:t>You can also overlap the rubbings to create a leaf print collage.</w:t>
      </w:r>
    </w:p>
    <w:p w:rsidR="00AB4A97" w:rsidRPr="00AB4A97" w:rsidRDefault="00AB4A97" w:rsidP="00457CA4">
      <w:pPr>
        <w:pStyle w:val="Heading3"/>
        <w:spacing w:before="600"/>
        <w:rPr>
          <w:rFonts w:hint="eastAsia"/>
        </w:rPr>
      </w:pPr>
      <w:r w:rsidRPr="00AB4A97">
        <w:t>Exploring Tip</w:t>
      </w:r>
    </w:p>
    <w:p w:rsidR="00AB4A97" w:rsidRPr="00AB4A97" w:rsidRDefault="00AB4A97" w:rsidP="00AB4A97">
      <w:pPr>
        <w:rPr>
          <w:rStyle w:val="ItalicText"/>
          <w:i w:val="0"/>
          <w:lang w:eastAsia="en-AU"/>
        </w:rPr>
      </w:pPr>
      <w:r w:rsidRPr="00AB4A97">
        <w:rPr>
          <w:rStyle w:val="ItalicText"/>
          <w:i w:val="0"/>
        </w:rPr>
        <w:t xml:space="preserve">Take your paper and </w:t>
      </w:r>
      <w:r w:rsidRPr="00AB4A97">
        <w:rPr>
          <w:rStyle w:val="ItalicText"/>
          <w:i w:val="0"/>
          <w:lang w:eastAsia="en-AU"/>
        </w:rPr>
        <w:t>crayon outside. Wha</w:t>
      </w:r>
      <w:r w:rsidRPr="00AB4A97">
        <w:rPr>
          <w:rStyle w:val="ItalicText"/>
          <w:i w:val="0"/>
        </w:rPr>
        <w:t xml:space="preserve">t other textures can </w:t>
      </w:r>
      <w:r>
        <w:rPr>
          <w:rStyle w:val="ItalicText"/>
          <w:i w:val="0"/>
          <w:lang w:eastAsia="en-AU"/>
        </w:rPr>
        <w:t xml:space="preserve">you use to make a </w:t>
      </w:r>
      <w:r w:rsidRPr="00AB4A97">
        <w:rPr>
          <w:rStyle w:val="ItalicText"/>
          <w:i w:val="0"/>
          <w:lang w:eastAsia="en-AU"/>
        </w:rPr>
        <w:t>rubbing?</w:t>
      </w:r>
    </w:p>
    <w:p w:rsidR="00AE441E" w:rsidRPr="00AE441E" w:rsidRDefault="00AB4A97" w:rsidP="009F20A6">
      <w:pPr>
        <w:pStyle w:val="Heading2"/>
        <w:rPr>
          <w:rFonts w:hint="eastAsia"/>
          <w:lang w:eastAsia="en-AU"/>
        </w:rPr>
      </w:pPr>
      <w:r>
        <w:rPr>
          <w:rFonts w:hint="eastAsia"/>
          <w:lang w:eastAsia="en-AU"/>
        </w:rPr>
        <w:br w:type="page"/>
      </w:r>
      <w:r w:rsidR="009F20A6">
        <w:rPr>
          <w:lang w:eastAsia="en-AU"/>
        </w:rPr>
        <w:lastRenderedPageBreak/>
        <w:t>Earth Mandalas</w:t>
      </w:r>
    </w:p>
    <w:p w:rsidR="00AE441E" w:rsidRPr="00AE441E" w:rsidRDefault="00AE441E" w:rsidP="00732952">
      <w:pPr>
        <w:pStyle w:val="Heading3"/>
        <w:rPr>
          <w:rFonts w:hint="eastAsia"/>
          <w:lang w:eastAsia="en-AU"/>
        </w:rPr>
      </w:pPr>
      <w:r w:rsidRPr="00AE441E">
        <w:rPr>
          <w:lang w:eastAsia="en-AU"/>
        </w:rPr>
        <w:t>You will need:</w:t>
      </w:r>
    </w:p>
    <w:p w:rsidR="009F20A6" w:rsidRDefault="009F20A6" w:rsidP="009F20A6">
      <w:pPr>
        <w:pStyle w:val="ListBullet"/>
        <w:rPr>
          <w:lang w:eastAsia="en-AU"/>
        </w:rPr>
      </w:pPr>
      <w:r>
        <w:rPr>
          <w:lang w:eastAsia="en-AU"/>
        </w:rPr>
        <w:t>A container that your child can easily hold and carry</w:t>
      </w:r>
    </w:p>
    <w:p w:rsidR="009F20A6" w:rsidRDefault="009F20A6" w:rsidP="009F20A6">
      <w:pPr>
        <w:pStyle w:val="ListBullet"/>
        <w:rPr>
          <w:lang w:eastAsia="en-AU"/>
        </w:rPr>
      </w:pPr>
      <w:r>
        <w:rPr>
          <w:lang w:eastAsia="en-AU"/>
        </w:rPr>
        <w:t>Different coloured and sized leaves, sticks, flowers, rocks and seed pods</w:t>
      </w:r>
    </w:p>
    <w:p w:rsidR="009F20A6" w:rsidRPr="009F20A6" w:rsidRDefault="009F20A6" w:rsidP="009F20A6">
      <w:pPr>
        <w:pStyle w:val="ListBullet"/>
        <w:rPr>
          <w:lang w:eastAsia="en-AU"/>
        </w:rPr>
      </w:pPr>
      <w:r>
        <w:rPr>
          <w:lang w:eastAsia="en-AU"/>
        </w:rPr>
        <w:t>To encourage and support your child to take the lead</w:t>
      </w:r>
    </w:p>
    <w:p w:rsidR="00AE441E" w:rsidRPr="00540FFB" w:rsidRDefault="00AE441E" w:rsidP="009F20A6">
      <w:pPr>
        <w:pStyle w:val="Heading3"/>
        <w:rPr>
          <w:rFonts w:ascii="Arial" w:eastAsia="MS Mincho" w:hAnsi="Arial"/>
          <w:sz w:val="20"/>
          <w:szCs w:val="24"/>
          <w:lang w:eastAsia="en-AU"/>
        </w:rPr>
      </w:pPr>
      <w:r w:rsidRPr="00AE441E">
        <w:rPr>
          <w:lang w:eastAsia="en-AU"/>
        </w:rPr>
        <w:t>Instructions:</w:t>
      </w:r>
    </w:p>
    <w:p w:rsidR="00CD1819" w:rsidRDefault="00CD1819" w:rsidP="00CD1819">
      <w:pPr>
        <w:rPr>
          <w:lang w:eastAsia="en-AU"/>
        </w:rPr>
      </w:pPr>
      <w:r>
        <w:rPr>
          <w:lang w:eastAsia="en-AU"/>
        </w:rPr>
        <w:t>Gather any natural objects that appeal to you. Once you have enough items, take the time to consider which ones to choose and where to place them in a circular pattern on a flat spot. Start your circle in an area which will allow your art work to grow over time. The act of mindfully walking in and out of the circle and placing the objects in a circular pattern helps children to focus into a quiet, relaxed state while they connect with the creative parts of their brains and themselves.</w:t>
      </w:r>
    </w:p>
    <w:bookmarkEnd w:id="3"/>
    <w:bookmarkEnd w:id="4"/>
    <w:p w:rsidR="00AB4A97" w:rsidRPr="00AB4A97" w:rsidRDefault="00AB4A97" w:rsidP="00457CA4">
      <w:pPr>
        <w:pStyle w:val="Heading3"/>
        <w:spacing w:before="600"/>
        <w:rPr>
          <w:rStyle w:val="Strong"/>
          <w:rFonts w:hint="eastAsia"/>
          <w:b w:val="0"/>
          <w:bCs w:val="0"/>
          <w:lang w:eastAsia="en-AU"/>
        </w:rPr>
      </w:pPr>
      <w:r w:rsidRPr="00AB4A97">
        <w:rPr>
          <w:rStyle w:val="Strong"/>
          <w:b w:val="0"/>
          <w:bCs w:val="0"/>
          <w:lang w:eastAsia="en-AU"/>
        </w:rPr>
        <w:t>Exploring Tip</w:t>
      </w:r>
    </w:p>
    <w:p w:rsidR="00AB4A97" w:rsidRDefault="00AB4A97" w:rsidP="00AB4A97">
      <w:pPr>
        <w:rPr>
          <w:rStyle w:val="Strong"/>
          <w:b w:val="0"/>
          <w:bCs w:val="0"/>
          <w:lang w:eastAsia="en-AU"/>
        </w:rPr>
      </w:pPr>
      <w:r>
        <w:rPr>
          <w:rStyle w:val="Strong"/>
          <w:b w:val="0"/>
          <w:bCs w:val="0"/>
          <w:lang w:eastAsia="en-AU"/>
        </w:rPr>
        <w:t xml:space="preserve">Scavenger hunts help develop all of the five senses that children need to grow: sound, smell, touch, sight </w:t>
      </w:r>
      <w:r w:rsidRPr="00AB4A97">
        <w:rPr>
          <w:rStyle w:val="Strong"/>
          <w:b w:val="0"/>
          <w:bCs w:val="0"/>
          <w:lang w:eastAsia="en-AU"/>
        </w:rPr>
        <w:t>and taste.</w:t>
      </w:r>
    </w:p>
    <w:p w:rsidR="00AB4A97" w:rsidRPr="00AB4A97" w:rsidRDefault="00AB4A97" w:rsidP="00AB4A97">
      <w:pPr>
        <w:pStyle w:val="Heading1"/>
        <w:rPr>
          <w:rStyle w:val="Strong"/>
          <w:rFonts w:hint="eastAsia"/>
          <w:b w:val="0"/>
          <w:lang w:eastAsia="en-AU"/>
        </w:rPr>
      </w:pPr>
      <w:r>
        <w:rPr>
          <w:rStyle w:val="Strong"/>
          <w:b w:val="0"/>
          <w:bCs/>
          <w:lang w:eastAsia="en-AU"/>
        </w:rPr>
        <w:br w:type="page"/>
      </w:r>
      <w:r w:rsidRPr="00AB4A97">
        <w:rPr>
          <w:rStyle w:val="Strong"/>
          <w:b w:val="0"/>
          <w:lang w:eastAsia="en-AU"/>
        </w:rPr>
        <w:lastRenderedPageBreak/>
        <w:t>Songs with Actions</w:t>
      </w:r>
    </w:p>
    <w:p w:rsidR="00750873" w:rsidRDefault="00AB4A97" w:rsidP="00AB4A97">
      <w:pPr>
        <w:pStyle w:val="Heading2"/>
        <w:rPr>
          <w:rStyle w:val="Strong"/>
          <w:rFonts w:hint="eastAsia"/>
          <w:b w:val="0"/>
          <w:lang w:eastAsia="en-AU"/>
        </w:rPr>
      </w:pPr>
      <w:r w:rsidRPr="00AB4A97">
        <w:rPr>
          <w:rStyle w:val="Strong"/>
          <w:b w:val="0"/>
          <w:lang w:eastAsia="en-AU"/>
        </w:rPr>
        <w:t>An activity to explore movement and sound</w:t>
      </w:r>
    </w:p>
    <w:p w:rsidR="00AB4A97" w:rsidRDefault="00AB4A97" w:rsidP="00AB4A97">
      <w:pPr>
        <w:pStyle w:val="Heading3"/>
        <w:rPr>
          <w:rFonts w:hint="eastAsia"/>
          <w:lang w:eastAsia="en-AU"/>
        </w:rPr>
      </w:pPr>
      <w:r w:rsidRPr="00AB4A97">
        <w:rPr>
          <w:lang w:eastAsia="en-AU"/>
        </w:rPr>
        <w:t>SPIDER</w:t>
      </w:r>
    </w:p>
    <w:p w:rsidR="00AB4A97" w:rsidRPr="00AB4A97" w:rsidRDefault="00AB4A97" w:rsidP="00AB4A97">
      <w:pPr>
        <w:rPr>
          <w:lang w:val="en-US" w:eastAsia="en-AU"/>
        </w:rPr>
      </w:pPr>
      <w:r w:rsidRPr="00AB4A97">
        <w:rPr>
          <w:lang w:val="en-US" w:eastAsia="en-AU"/>
        </w:rPr>
        <w:t>The incy wincy spider climbed up the water spout.</w:t>
      </w:r>
    </w:p>
    <w:p w:rsidR="00AB4A97" w:rsidRPr="00AB4A97" w:rsidRDefault="00AB4A97" w:rsidP="00AB4A97">
      <w:pPr>
        <w:rPr>
          <w:rStyle w:val="ItalicText"/>
          <w:lang w:val="en-US" w:eastAsia="en-AU"/>
        </w:rPr>
      </w:pPr>
      <w:r w:rsidRPr="00AB4A97">
        <w:rPr>
          <w:rStyle w:val="ItalicText"/>
          <w:lang w:val="en-US" w:eastAsia="en-AU"/>
        </w:rPr>
        <w:t>(Alternately touch the thumb of one hand to the index</w:t>
      </w:r>
    </w:p>
    <w:p w:rsidR="00AB4A97" w:rsidRPr="00AB4A97" w:rsidRDefault="00AB4A97" w:rsidP="00AB4A97">
      <w:pPr>
        <w:rPr>
          <w:lang w:val="en-US" w:eastAsia="en-AU"/>
        </w:rPr>
      </w:pPr>
      <w:r w:rsidRPr="00AB4A97">
        <w:rPr>
          <w:rStyle w:val="ItalicText"/>
          <w:lang w:val="en-US" w:eastAsia="en-AU"/>
        </w:rPr>
        <w:t>finger of the other and “walk” the spider up.)</w:t>
      </w:r>
    </w:p>
    <w:p w:rsidR="00AB4A97" w:rsidRPr="00AB4A97" w:rsidRDefault="00AB4A97" w:rsidP="00AB4A97">
      <w:pPr>
        <w:rPr>
          <w:lang w:val="en-US" w:eastAsia="en-AU"/>
        </w:rPr>
      </w:pPr>
      <w:r w:rsidRPr="00AB4A97">
        <w:rPr>
          <w:lang w:val="en-US" w:eastAsia="en-AU"/>
        </w:rPr>
        <w:t>Down came the rain and washed the spider out.</w:t>
      </w:r>
    </w:p>
    <w:p w:rsidR="00AB4A97" w:rsidRPr="00AB4A97" w:rsidRDefault="00AB4A97" w:rsidP="00AB4A97">
      <w:pPr>
        <w:rPr>
          <w:rStyle w:val="ItalicText"/>
          <w:lang w:val="en-US" w:eastAsia="en-AU"/>
        </w:rPr>
      </w:pPr>
      <w:r w:rsidRPr="00AB4A97">
        <w:rPr>
          <w:rStyle w:val="ItalicText"/>
          <w:lang w:val="en-US" w:eastAsia="en-AU"/>
        </w:rPr>
        <w:t>(Wiggle your fingers down in front of you, simulating</w:t>
      </w:r>
    </w:p>
    <w:p w:rsidR="00AB4A97" w:rsidRPr="00AB4A97" w:rsidRDefault="00AB4A97" w:rsidP="00AB4A97">
      <w:pPr>
        <w:rPr>
          <w:rStyle w:val="ItalicText"/>
          <w:lang w:val="en-US" w:eastAsia="en-AU"/>
        </w:rPr>
      </w:pPr>
      <w:r w:rsidRPr="00AB4A97">
        <w:rPr>
          <w:rStyle w:val="ItalicText"/>
          <w:lang w:val="en-US" w:eastAsia="en-AU"/>
        </w:rPr>
        <w:t>rain and then sweep your hands out.)</w:t>
      </w:r>
    </w:p>
    <w:p w:rsidR="00AB4A97" w:rsidRPr="00AB4A97" w:rsidRDefault="00AB4A97" w:rsidP="00AB4A97">
      <w:pPr>
        <w:rPr>
          <w:lang w:val="en-US" w:eastAsia="en-AU"/>
        </w:rPr>
      </w:pPr>
      <w:r w:rsidRPr="00AB4A97">
        <w:rPr>
          <w:lang w:val="en-US" w:eastAsia="en-AU"/>
        </w:rPr>
        <w:t>Out came the sun and dried up all the rain,</w:t>
      </w:r>
    </w:p>
    <w:p w:rsidR="00AB4A97" w:rsidRPr="00AB4A97" w:rsidRDefault="00AB4A97" w:rsidP="00AB4A97">
      <w:pPr>
        <w:rPr>
          <w:rStyle w:val="ItalicText"/>
          <w:lang w:val="en-US" w:eastAsia="en-AU"/>
        </w:rPr>
      </w:pPr>
      <w:r w:rsidRPr="00AB4A97">
        <w:rPr>
          <w:rStyle w:val="ItalicText"/>
          <w:lang w:val="en-US" w:eastAsia="en-AU"/>
        </w:rPr>
        <w:t>(Make a big circle over your head with your arms,</w:t>
      </w:r>
    </w:p>
    <w:p w:rsidR="00AB4A97" w:rsidRPr="00AB4A97" w:rsidRDefault="00AB4A97" w:rsidP="00AB4A97">
      <w:pPr>
        <w:rPr>
          <w:rStyle w:val="ItalicText"/>
          <w:lang w:val="en-US" w:eastAsia="en-AU"/>
        </w:rPr>
      </w:pPr>
      <w:r w:rsidRPr="00AB4A97">
        <w:rPr>
          <w:rStyle w:val="ItalicText"/>
          <w:lang w:val="en-US" w:eastAsia="en-AU"/>
        </w:rPr>
        <w:t>simulating the sun.)</w:t>
      </w:r>
    </w:p>
    <w:p w:rsidR="00AB4A97" w:rsidRPr="00AB4A97" w:rsidRDefault="00AB4A97" w:rsidP="00AB4A97">
      <w:pPr>
        <w:rPr>
          <w:lang w:val="en-US" w:eastAsia="en-AU"/>
        </w:rPr>
      </w:pPr>
      <w:r w:rsidRPr="00AB4A97">
        <w:rPr>
          <w:lang w:val="en-US" w:eastAsia="en-AU"/>
        </w:rPr>
        <w:t>And the incy wincy spider climbed up the spout again.</w:t>
      </w:r>
    </w:p>
    <w:p w:rsidR="00AB4A97" w:rsidRPr="00AB4A97" w:rsidRDefault="00AB4A97" w:rsidP="00AB4A97">
      <w:pPr>
        <w:rPr>
          <w:rStyle w:val="ItalicText"/>
          <w:lang w:val="en-US" w:eastAsia="en-AU"/>
        </w:rPr>
      </w:pPr>
      <w:r w:rsidRPr="00AB4A97">
        <w:rPr>
          <w:rStyle w:val="ItalicText"/>
          <w:lang w:val="en-US" w:eastAsia="en-AU"/>
        </w:rPr>
        <w:t>(Left thumb to right index finger, right thumb to left</w:t>
      </w:r>
    </w:p>
    <w:p w:rsidR="00AB4A97" w:rsidRPr="00AB4A97" w:rsidRDefault="00AB4A97" w:rsidP="00AB4A97">
      <w:pPr>
        <w:rPr>
          <w:rStyle w:val="ItalicText"/>
        </w:rPr>
      </w:pPr>
      <w:r w:rsidRPr="00AB4A97">
        <w:rPr>
          <w:rStyle w:val="ItalicText"/>
          <w:lang w:val="en-US" w:eastAsia="en-AU"/>
        </w:rPr>
        <w:t>index finger and “walk” the spider up.)</w:t>
      </w:r>
    </w:p>
    <w:p w:rsidR="00AB4A97" w:rsidRPr="00AB4A97" w:rsidRDefault="00AB4A97" w:rsidP="00457CA4">
      <w:pPr>
        <w:pStyle w:val="Heading3"/>
        <w:spacing w:before="480"/>
        <w:rPr>
          <w:rFonts w:hint="eastAsia"/>
          <w:lang w:eastAsia="en-AU"/>
        </w:rPr>
      </w:pPr>
      <w:r w:rsidRPr="00AB4A97">
        <w:rPr>
          <w:lang w:eastAsia="en-AU"/>
        </w:rPr>
        <w:t>WORM</w:t>
      </w:r>
    </w:p>
    <w:p w:rsidR="00AB4A97" w:rsidRPr="00AB4A97" w:rsidRDefault="00AB4A97" w:rsidP="00AB4A97">
      <w:pPr>
        <w:rPr>
          <w:lang w:val="en-US" w:eastAsia="en-AU"/>
        </w:rPr>
      </w:pPr>
      <w:r w:rsidRPr="00AB4A97">
        <w:rPr>
          <w:lang w:val="en-US" w:eastAsia="en-AU"/>
        </w:rPr>
        <w:t>A tiny, tiny worm</w:t>
      </w:r>
    </w:p>
    <w:p w:rsidR="00AB4A97" w:rsidRPr="007149A8" w:rsidRDefault="00AB4A97" w:rsidP="00AB4A97">
      <w:pPr>
        <w:rPr>
          <w:rStyle w:val="ItalicText"/>
          <w:lang w:val="en-US" w:eastAsia="en-AU"/>
        </w:rPr>
      </w:pPr>
      <w:r w:rsidRPr="007149A8">
        <w:rPr>
          <w:rStyle w:val="ItalicText"/>
          <w:lang w:val="en-US" w:eastAsia="en-AU"/>
        </w:rPr>
        <w:t>(Wiggle index finger like a worm.)</w:t>
      </w:r>
    </w:p>
    <w:p w:rsidR="00AB4A97" w:rsidRPr="00AB4A97" w:rsidRDefault="00AB4A97" w:rsidP="00AB4A97">
      <w:pPr>
        <w:rPr>
          <w:lang w:val="en-US" w:eastAsia="en-AU"/>
        </w:rPr>
      </w:pPr>
      <w:r w:rsidRPr="00AB4A97">
        <w:rPr>
          <w:lang w:val="en-US" w:eastAsia="en-AU"/>
        </w:rPr>
        <w:t>Wiggled along like this,</w:t>
      </w:r>
    </w:p>
    <w:p w:rsidR="00AB4A97" w:rsidRPr="00AB4A97" w:rsidRDefault="00AB4A97" w:rsidP="00AB4A97">
      <w:pPr>
        <w:rPr>
          <w:lang w:val="en-US" w:eastAsia="en-AU"/>
        </w:rPr>
      </w:pPr>
      <w:r w:rsidRPr="00AB4A97">
        <w:rPr>
          <w:lang w:val="en-US" w:eastAsia="en-AU"/>
        </w:rPr>
        <w:t>Without a sound.</w:t>
      </w:r>
    </w:p>
    <w:p w:rsidR="00AB4A97" w:rsidRPr="00AB4A97" w:rsidRDefault="00AB4A97" w:rsidP="00AB4A97">
      <w:pPr>
        <w:rPr>
          <w:lang w:val="en-US" w:eastAsia="en-AU"/>
        </w:rPr>
      </w:pPr>
      <w:r w:rsidRPr="00AB4A97">
        <w:rPr>
          <w:lang w:val="en-US" w:eastAsia="en-AU"/>
        </w:rPr>
        <w:t>It came to a tiny hole.</w:t>
      </w:r>
    </w:p>
    <w:p w:rsidR="00AB4A97" w:rsidRPr="007149A8" w:rsidRDefault="00AB4A97" w:rsidP="00AB4A97">
      <w:pPr>
        <w:rPr>
          <w:rStyle w:val="ItalicText"/>
          <w:lang w:val="en-US" w:eastAsia="en-AU"/>
        </w:rPr>
      </w:pPr>
      <w:r w:rsidRPr="007149A8">
        <w:rPr>
          <w:rStyle w:val="ItalicText"/>
          <w:lang w:val="en-US" w:eastAsia="en-AU"/>
        </w:rPr>
        <w:t>(Make circle with your</w:t>
      </w:r>
    </w:p>
    <w:p w:rsidR="00AB4A97" w:rsidRPr="007149A8" w:rsidRDefault="00AB4A97" w:rsidP="00AB4A97">
      <w:pPr>
        <w:rPr>
          <w:rStyle w:val="ItalicText"/>
          <w:lang w:val="en-US" w:eastAsia="en-AU"/>
        </w:rPr>
      </w:pPr>
      <w:r w:rsidRPr="007149A8">
        <w:rPr>
          <w:rStyle w:val="ItalicText"/>
          <w:lang w:val="en-US" w:eastAsia="en-AU"/>
        </w:rPr>
        <w:t>thumb and index finger.)</w:t>
      </w:r>
    </w:p>
    <w:p w:rsidR="00AB4A97" w:rsidRPr="00AB4A97" w:rsidRDefault="00AB4A97" w:rsidP="00AB4A97">
      <w:pPr>
        <w:rPr>
          <w:lang w:val="en-US" w:eastAsia="en-AU"/>
        </w:rPr>
      </w:pPr>
      <w:r w:rsidRPr="00AB4A97">
        <w:rPr>
          <w:lang w:val="en-US" w:eastAsia="en-AU"/>
        </w:rPr>
        <w:t>A tiny hole in the ground.</w:t>
      </w:r>
    </w:p>
    <w:p w:rsidR="00AB4A97" w:rsidRPr="00AB4A97" w:rsidRDefault="00AB4A97" w:rsidP="00AB4A97">
      <w:pPr>
        <w:rPr>
          <w:lang w:val="en-US" w:eastAsia="en-AU"/>
        </w:rPr>
      </w:pPr>
      <w:r w:rsidRPr="00AB4A97">
        <w:rPr>
          <w:lang w:val="en-US" w:eastAsia="en-AU"/>
        </w:rPr>
        <w:t>It wiggled right inside</w:t>
      </w:r>
    </w:p>
    <w:p w:rsidR="00AB4A97" w:rsidRPr="00AB4A97" w:rsidRDefault="00AB4A97" w:rsidP="00AB4A97">
      <w:pPr>
        <w:rPr>
          <w:lang w:val="en-US" w:eastAsia="en-AU"/>
        </w:rPr>
      </w:pPr>
      <w:r w:rsidRPr="00AB4A97">
        <w:rPr>
          <w:lang w:val="en-US" w:eastAsia="en-AU"/>
        </w:rPr>
        <w:t>Without a sound.</w:t>
      </w:r>
    </w:p>
    <w:p w:rsidR="007149A8" w:rsidRDefault="00E45F45" w:rsidP="00AB4A97">
      <w:pPr>
        <w:rPr>
          <w:rStyle w:val="ItalicText"/>
          <w:lang w:val="en-US" w:eastAsia="en-AU"/>
        </w:rPr>
      </w:pPr>
      <w:r>
        <w:rPr>
          <w:rStyle w:val="ItalicText"/>
          <w:lang w:val="en-US" w:eastAsia="en-AU"/>
        </w:rPr>
        <w:t xml:space="preserve">(Wiggle finger up baby’s </w:t>
      </w:r>
      <w:r w:rsidR="00AB4A97" w:rsidRPr="007149A8">
        <w:rPr>
          <w:rStyle w:val="ItalicText"/>
          <w:lang w:val="en-US" w:eastAsia="en-AU"/>
        </w:rPr>
        <w:t>arm and tickle.)</w:t>
      </w:r>
    </w:p>
    <w:p w:rsidR="00AB4A97" w:rsidRDefault="007149A8" w:rsidP="007149A8">
      <w:pPr>
        <w:pStyle w:val="Heading3"/>
        <w:rPr>
          <w:rStyle w:val="ItalicText"/>
          <w:rFonts w:ascii="Arial Bold" w:hAnsi="Arial Bold" w:hint="eastAsia"/>
          <w:i w:val="0"/>
          <w:sz w:val="22"/>
        </w:rPr>
      </w:pPr>
      <w:r>
        <w:rPr>
          <w:rStyle w:val="ItalicText"/>
          <w:lang w:eastAsia="en-AU"/>
        </w:rPr>
        <w:br w:type="page"/>
      </w:r>
      <w:r w:rsidRPr="007149A8">
        <w:rPr>
          <w:rStyle w:val="ItalicText"/>
          <w:rFonts w:ascii="Arial Bold" w:hAnsi="Arial Bold"/>
          <w:i w:val="0"/>
          <w:sz w:val="22"/>
        </w:rPr>
        <w:lastRenderedPageBreak/>
        <w:t>BEE</w:t>
      </w:r>
    </w:p>
    <w:p w:rsidR="007149A8" w:rsidRPr="007149A8" w:rsidRDefault="007149A8" w:rsidP="007149A8">
      <w:pPr>
        <w:rPr>
          <w:lang w:val="en-US"/>
        </w:rPr>
      </w:pPr>
      <w:r w:rsidRPr="007149A8">
        <w:rPr>
          <w:lang w:val="en-US"/>
        </w:rPr>
        <w:t>Here is the beehive.</w:t>
      </w:r>
    </w:p>
    <w:p w:rsidR="007149A8" w:rsidRPr="007149A8" w:rsidRDefault="007149A8" w:rsidP="007149A8">
      <w:pPr>
        <w:rPr>
          <w:lang w:val="en-US"/>
        </w:rPr>
      </w:pPr>
      <w:r w:rsidRPr="007149A8">
        <w:rPr>
          <w:lang w:val="en-US"/>
        </w:rPr>
        <w:t>Where are the bees?</w:t>
      </w:r>
    </w:p>
    <w:p w:rsidR="007149A8" w:rsidRPr="00457CA4" w:rsidRDefault="007149A8" w:rsidP="007149A8">
      <w:pPr>
        <w:rPr>
          <w:rStyle w:val="ItalicText"/>
          <w:lang w:val="en-US"/>
        </w:rPr>
      </w:pPr>
      <w:r w:rsidRPr="00457CA4">
        <w:rPr>
          <w:rStyle w:val="ItalicText"/>
          <w:lang w:val="en-US"/>
        </w:rPr>
        <w:t>(Hold up fist.)</w:t>
      </w:r>
    </w:p>
    <w:p w:rsidR="007149A8" w:rsidRPr="007149A8" w:rsidRDefault="007149A8" w:rsidP="007149A8">
      <w:pPr>
        <w:rPr>
          <w:lang w:val="en-US"/>
        </w:rPr>
      </w:pPr>
      <w:r w:rsidRPr="007149A8">
        <w:rPr>
          <w:lang w:val="en-US"/>
        </w:rPr>
        <w:t>Hidden away,</w:t>
      </w:r>
    </w:p>
    <w:p w:rsidR="007149A8" w:rsidRPr="007149A8" w:rsidRDefault="007149A8" w:rsidP="007149A8">
      <w:pPr>
        <w:rPr>
          <w:lang w:val="en-US"/>
        </w:rPr>
      </w:pPr>
      <w:r w:rsidRPr="007149A8">
        <w:rPr>
          <w:lang w:val="en-US"/>
        </w:rPr>
        <w:t>where nobody sees.</w:t>
      </w:r>
    </w:p>
    <w:p w:rsidR="007149A8" w:rsidRPr="00457CA4" w:rsidRDefault="00E45F45" w:rsidP="007149A8">
      <w:pPr>
        <w:rPr>
          <w:rStyle w:val="ItalicText"/>
          <w:lang w:val="en-US"/>
        </w:rPr>
      </w:pPr>
      <w:r>
        <w:rPr>
          <w:rStyle w:val="ItalicText"/>
          <w:lang w:val="en-US"/>
        </w:rPr>
        <w:t xml:space="preserve">(Move other hand </w:t>
      </w:r>
      <w:r w:rsidR="007149A8" w:rsidRPr="00457CA4">
        <w:rPr>
          <w:rStyle w:val="ItalicText"/>
          <w:lang w:val="en-US"/>
        </w:rPr>
        <w:t>around fist.)</w:t>
      </w:r>
    </w:p>
    <w:p w:rsidR="007149A8" w:rsidRPr="007149A8" w:rsidRDefault="007149A8" w:rsidP="007149A8">
      <w:pPr>
        <w:rPr>
          <w:lang w:val="en-US"/>
        </w:rPr>
      </w:pPr>
      <w:r w:rsidRPr="007149A8">
        <w:rPr>
          <w:lang w:val="en-US"/>
        </w:rPr>
        <w:t>Watch and you’ll see them</w:t>
      </w:r>
    </w:p>
    <w:p w:rsidR="007149A8" w:rsidRPr="007149A8" w:rsidRDefault="007149A8" w:rsidP="007149A8">
      <w:pPr>
        <w:rPr>
          <w:lang w:val="en-US"/>
        </w:rPr>
      </w:pPr>
      <w:r w:rsidRPr="007149A8">
        <w:rPr>
          <w:lang w:val="en-US"/>
        </w:rPr>
        <w:t>come out of the hive.</w:t>
      </w:r>
    </w:p>
    <w:p w:rsidR="007149A8" w:rsidRPr="00457CA4" w:rsidRDefault="007149A8" w:rsidP="007149A8">
      <w:pPr>
        <w:rPr>
          <w:rStyle w:val="ItalicText"/>
          <w:lang w:val="en-US"/>
        </w:rPr>
      </w:pPr>
      <w:r w:rsidRPr="00457CA4">
        <w:rPr>
          <w:rStyle w:val="ItalicText"/>
          <w:lang w:val="en-US"/>
        </w:rPr>
        <w:t>(Bend head close to fist.)</w:t>
      </w:r>
    </w:p>
    <w:p w:rsidR="007149A8" w:rsidRPr="007149A8" w:rsidRDefault="007149A8" w:rsidP="007149A8">
      <w:pPr>
        <w:rPr>
          <w:lang w:val="en-US"/>
        </w:rPr>
      </w:pPr>
      <w:r w:rsidRPr="007149A8">
        <w:rPr>
          <w:lang w:val="en-US"/>
        </w:rPr>
        <w:t>One, two, three, four, five.</w:t>
      </w:r>
    </w:p>
    <w:p w:rsidR="007149A8" w:rsidRPr="00457CA4" w:rsidRDefault="00E45F45" w:rsidP="007149A8">
      <w:pPr>
        <w:rPr>
          <w:rStyle w:val="ItalicText"/>
          <w:lang w:val="en-US"/>
        </w:rPr>
      </w:pPr>
      <w:r>
        <w:rPr>
          <w:rStyle w:val="ItalicText"/>
          <w:lang w:val="en-US"/>
        </w:rPr>
        <w:t xml:space="preserve">(Hold fingers up </w:t>
      </w:r>
      <w:r w:rsidR="007149A8" w:rsidRPr="00457CA4">
        <w:rPr>
          <w:rStyle w:val="ItalicText"/>
          <w:lang w:val="en-US"/>
        </w:rPr>
        <w:t>one at a time.)</w:t>
      </w:r>
    </w:p>
    <w:p w:rsidR="007149A8" w:rsidRPr="007149A8" w:rsidRDefault="007149A8" w:rsidP="007149A8">
      <w:pPr>
        <w:rPr>
          <w:lang w:val="en-US"/>
        </w:rPr>
      </w:pPr>
      <w:r w:rsidRPr="007149A8">
        <w:rPr>
          <w:lang w:val="en-US"/>
        </w:rPr>
        <w:t>Bzzzzzzzz… all fly away!</w:t>
      </w:r>
    </w:p>
    <w:p w:rsidR="00457CA4" w:rsidRDefault="007149A8" w:rsidP="007149A8">
      <w:pPr>
        <w:rPr>
          <w:rStyle w:val="ItalicText"/>
          <w:lang w:val="en-US"/>
        </w:rPr>
      </w:pPr>
      <w:r w:rsidRPr="00457CA4">
        <w:rPr>
          <w:rStyle w:val="ItalicText"/>
          <w:lang w:val="en-US"/>
        </w:rPr>
        <w:t>(Wave fingers.)</w:t>
      </w:r>
    </w:p>
    <w:p w:rsidR="00457CA4" w:rsidRPr="00457CA4" w:rsidRDefault="00457CA4" w:rsidP="00457CA4">
      <w:pPr>
        <w:pStyle w:val="Heading3"/>
        <w:spacing w:before="480"/>
        <w:rPr>
          <w:rStyle w:val="ItalicText"/>
          <w:rFonts w:ascii="Arial Bold" w:hAnsi="Arial Bold" w:hint="eastAsia"/>
          <w:i w:val="0"/>
          <w:sz w:val="22"/>
        </w:rPr>
      </w:pPr>
      <w:r w:rsidRPr="00457CA4">
        <w:rPr>
          <w:rStyle w:val="ItalicText"/>
          <w:rFonts w:ascii="Arial Bold" w:hAnsi="Arial Bold"/>
          <w:i w:val="0"/>
          <w:sz w:val="22"/>
        </w:rPr>
        <w:t>SNAIL</w:t>
      </w:r>
    </w:p>
    <w:p w:rsidR="00457CA4" w:rsidRPr="00457CA4" w:rsidRDefault="00457CA4" w:rsidP="00457CA4">
      <w:pPr>
        <w:rPr>
          <w:rStyle w:val="ItalicText"/>
          <w:i w:val="0"/>
        </w:rPr>
      </w:pPr>
      <w:r w:rsidRPr="00457CA4">
        <w:rPr>
          <w:rStyle w:val="ItalicText"/>
          <w:i w:val="0"/>
        </w:rPr>
        <w:t>Slowly, slowly, very slowly goes the garden snail.</w:t>
      </w:r>
    </w:p>
    <w:p w:rsidR="00457CA4" w:rsidRPr="00457CA4" w:rsidRDefault="00457CA4" w:rsidP="00457CA4">
      <w:pPr>
        <w:rPr>
          <w:rStyle w:val="ItalicText"/>
        </w:rPr>
      </w:pPr>
      <w:r w:rsidRPr="00457CA4">
        <w:rPr>
          <w:rStyle w:val="ItalicText"/>
        </w:rPr>
        <w:t>(With thumb and pointer finger, slowly climb up your child’s arm or leg.)</w:t>
      </w:r>
    </w:p>
    <w:p w:rsidR="00457CA4" w:rsidRPr="00457CA4" w:rsidRDefault="00457CA4" w:rsidP="00457CA4">
      <w:pPr>
        <w:rPr>
          <w:rStyle w:val="ItalicText"/>
          <w:i w:val="0"/>
        </w:rPr>
      </w:pPr>
      <w:r w:rsidRPr="00457CA4">
        <w:rPr>
          <w:rStyle w:val="ItalicText"/>
          <w:i w:val="0"/>
        </w:rPr>
        <w:t>Slowly, slowly, very slowly up the garden trail.</w:t>
      </w:r>
    </w:p>
    <w:p w:rsidR="00457CA4" w:rsidRPr="00457CA4" w:rsidRDefault="00457CA4" w:rsidP="00457CA4">
      <w:pPr>
        <w:rPr>
          <w:rStyle w:val="ItalicText"/>
        </w:rPr>
      </w:pPr>
      <w:r w:rsidRPr="00457CA4">
        <w:rPr>
          <w:rStyle w:val="ItalicText"/>
        </w:rPr>
        <w:t>(Start climbing up again.)</w:t>
      </w:r>
    </w:p>
    <w:p w:rsidR="00457CA4" w:rsidRPr="00457CA4" w:rsidRDefault="00457CA4" w:rsidP="00457CA4">
      <w:pPr>
        <w:rPr>
          <w:rStyle w:val="ItalicText"/>
          <w:i w:val="0"/>
        </w:rPr>
      </w:pPr>
      <w:r w:rsidRPr="00457CA4">
        <w:rPr>
          <w:rStyle w:val="ItalicText"/>
          <w:i w:val="0"/>
        </w:rPr>
        <w:t>Quickly, quickly, very quickly goes the little mouse!</w:t>
      </w:r>
    </w:p>
    <w:p w:rsidR="00457CA4" w:rsidRPr="00457CA4" w:rsidRDefault="00457CA4" w:rsidP="00457CA4">
      <w:pPr>
        <w:rPr>
          <w:rStyle w:val="ItalicText"/>
        </w:rPr>
      </w:pPr>
      <w:r w:rsidRPr="00457CA4">
        <w:rPr>
          <w:rStyle w:val="ItalicText"/>
        </w:rPr>
        <w:t>(With thumb and pointer finger, quickly climb up your child’s arm or leg.)</w:t>
      </w:r>
    </w:p>
    <w:p w:rsidR="00457CA4" w:rsidRPr="00457CA4" w:rsidRDefault="00457CA4" w:rsidP="00457CA4">
      <w:pPr>
        <w:rPr>
          <w:rStyle w:val="ItalicText"/>
          <w:i w:val="0"/>
        </w:rPr>
      </w:pPr>
      <w:r w:rsidRPr="00457CA4">
        <w:rPr>
          <w:rStyle w:val="ItalicText"/>
          <w:i w:val="0"/>
        </w:rPr>
        <w:t>Quickly, quickly, very quickly up into her house!</w:t>
      </w:r>
    </w:p>
    <w:p w:rsidR="00457CA4" w:rsidRDefault="00457CA4" w:rsidP="00457CA4">
      <w:pPr>
        <w:rPr>
          <w:rStyle w:val="ItalicText"/>
        </w:rPr>
      </w:pPr>
      <w:r w:rsidRPr="00457CA4">
        <w:rPr>
          <w:rStyle w:val="ItalicText"/>
        </w:rPr>
        <w:t>(Start climbing up again and with all your fingers tickle up child’s body.)</w:t>
      </w:r>
    </w:p>
    <w:p w:rsidR="00457CA4" w:rsidRDefault="00457CA4" w:rsidP="00457CA4">
      <w:pPr>
        <w:pStyle w:val="Heading3"/>
        <w:spacing w:before="480"/>
        <w:rPr>
          <w:rStyle w:val="ItalicText"/>
          <w:rFonts w:ascii="Arial Bold" w:hAnsi="Arial Bold" w:hint="eastAsia"/>
          <w:i w:val="0"/>
          <w:sz w:val="22"/>
        </w:rPr>
      </w:pPr>
      <w:r>
        <w:rPr>
          <w:rStyle w:val="ItalicText"/>
          <w:rFonts w:ascii="Arial Bold" w:hAnsi="Arial Bold" w:hint="eastAsia"/>
          <w:i w:val="0"/>
          <w:sz w:val="22"/>
        </w:rPr>
        <w:br w:type="page"/>
      </w:r>
      <w:r w:rsidRPr="00457CA4">
        <w:rPr>
          <w:rStyle w:val="ItalicText"/>
          <w:rFonts w:ascii="Arial Bold" w:hAnsi="Arial Bold"/>
          <w:i w:val="0"/>
          <w:sz w:val="22"/>
        </w:rPr>
        <w:lastRenderedPageBreak/>
        <w:t>HOME</w:t>
      </w:r>
    </w:p>
    <w:p w:rsidR="00457CA4" w:rsidRPr="00457CA4" w:rsidRDefault="00457CA4" w:rsidP="00457CA4">
      <w:pPr>
        <w:rPr>
          <w:lang w:val="en-US"/>
        </w:rPr>
      </w:pPr>
      <w:r w:rsidRPr="00457CA4">
        <w:rPr>
          <w:lang w:val="en-US"/>
        </w:rPr>
        <w:t>Build a house with five bricks,</w:t>
      </w:r>
    </w:p>
    <w:p w:rsidR="00457CA4" w:rsidRPr="00457CA4" w:rsidRDefault="00457CA4" w:rsidP="00457CA4">
      <w:pPr>
        <w:rPr>
          <w:lang w:val="en-US"/>
        </w:rPr>
      </w:pPr>
      <w:r w:rsidRPr="00457CA4">
        <w:rPr>
          <w:lang w:val="en-US"/>
        </w:rPr>
        <w:t xml:space="preserve">One, two, three, four, five. </w:t>
      </w:r>
      <w:r w:rsidRPr="00457CA4">
        <w:rPr>
          <w:rStyle w:val="ItalicText"/>
          <w:lang w:val="en-US"/>
        </w:rPr>
        <w:t>(Fists on top of one another.)</w:t>
      </w:r>
    </w:p>
    <w:p w:rsidR="00457CA4" w:rsidRPr="00457CA4" w:rsidRDefault="00457CA4" w:rsidP="00457CA4">
      <w:pPr>
        <w:rPr>
          <w:rStyle w:val="ItalicText"/>
          <w:lang w:val="en-US"/>
        </w:rPr>
      </w:pPr>
      <w:r w:rsidRPr="00457CA4">
        <w:rPr>
          <w:lang w:val="en-US"/>
        </w:rPr>
        <w:t xml:space="preserve">Put a roof on top </w:t>
      </w:r>
      <w:r w:rsidRPr="00457CA4">
        <w:rPr>
          <w:rStyle w:val="ItalicText"/>
          <w:lang w:val="en-US"/>
        </w:rPr>
        <w:t>(Raise both arms above head with fingers touching.)</w:t>
      </w:r>
    </w:p>
    <w:p w:rsidR="00457CA4" w:rsidRPr="00457CA4" w:rsidRDefault="00457CA4" w:rsidP="00457CA4">
      <w:pPr>
        <w:rPr>
          <w:rStyle w:val="ItalicText"/>
          <w:lang w:val="en-US"/>
        </w:rPr>
      </w:pPr>
      <w:r w:rsidRPr="00457CA4">
        <w:rPr>
          <w:lang w:val="en-US"/>
        </w:rPr>
        <w:t xml:space="preserve">And a chimney too, </w:t>
      </w:r>
      <w:r w:rsidRPr="00457CA4">
        <w:rPr>
          <w:rStyle w:val="ItalicText"/>
          <w:lang w:val="en-US"/>
        </w:rPr>
        <w:t>(Straighten arms.)</w:t>
      </w:r>
    </w:p>
    <w:p w:rsidR="00457CA4" w:rsidRPr="00457CA4" w:rsidRDefault="00457CA4" w:rsidP="00457CA4">
      <w:pPr>
        <w:rPr>
          <w:lang w:val="en-US"/>
        </w:rPr>
      </w:pPr>
      <w:r w:rsidRPr="00457CA4">
        <w:rPr>
          <w:lang w:val="en-US"/>
        </w:rPr>
        <w:t>Where the wind blows through...</w:t>
      </w:r>
    </w:p>
    <w:p w:rsidR="00457CA4" w:rsidRDefault="00457CA4" w:rsidP="00457CA4">
      <w:pPr>
        <w:rPr>
          <w:rStyle w:val="ItalicText"/>
          <w:lang w:val="en-US"/>
        </w:rPr>
      </w:pPr>
      <w:r w:rsidRPr="00457CA4">
        <w:rPr>
          <w:lang w:val="en-US"/>
        </w:rPr>
        <w:t xml:space="preserve">WHOO! WHOOOO! </w:t>
      </w:r>
      <w:r w:rsidRPr="00457CA4">
        <w:rPr>
          <w:rStyle w:val="ItalicText"/>
          <w:lang w:val="en-US"/>
        </w:rPr>
        <w:t>(Blow hard or whistle.)</w:t>
      </w:r>
    </w:p>
    <w:p w:rsidR="00457CA4" w:rsidRPr="00457CA4" w:rsidRDefault="00457CA4" w:rsidP="00457CA4">
      <w:pPr>
        <w:pStyle w:val="Heading3"/>
        <w:spacing w:before="600"/>
        <w:rPr>
          <w:rFonts w:hint="eastAsia"/>
        </w:rPr>
      </w:pPr>
      <w:r w:rsidRPr="00457CA4">
        <w:t>Exploring Tip</w:t>
      </w:r>
    </w:p>
    <w:p w:rsidR="00457CA4" w:rsidRPr="00457CA4" w:rsidRDefault="00457CA4" w:rsidP="00457CA4">
      <w:pPr>
        <w:rPr>
          <w:lang w:val="en-US"/>
        </w:rPr>
      </w:pPr>
      <w:r>
        <w:rPr>
          <w:lang w:val="en-US"/>
        </w:rPr>
        <w:t xml:space="preserve">Try these songs with your children and share them </w:t>
      </w:r>
      <w:r w:rsidRPr="00457CA4">
        <w:rPr>
          <w:lang w:val="en-US"/>
        </w:rPr>
        <w:t>with a friend.</w:t>
      </w:r>
    </w:p>
    <w:sectPr w:rsidR="00457CA4" w:rsidRPr="00457CA4" w:rsidSect="00EF11AE">
      <w:headerReference w:type="even" r:id="rId9"/>
      <w:headerReference w:type="default" r:id="rId10"/>
      <w:footerReference w:type="even" r:id="rId11"/>
      <w:footerReference w:type="default" r:id="rId12"/>
      <w:headerReference w:type="first" r:id="rId13"/>
      <w:footerReference w:type="first" r:id="rId14"/>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EA5" w:rsidRDefault="00AE1EA5" w:rsidP="00BC719D">
      <w:pPr>
        <w:spacing w:after="0"/>
      </w:pPr>
      <w:r>
        <w:separator/>
      </w:r>
    </w:p>
  </w:endnote>
  <w:endnote w:type="continuationSeparator" w:id="0">
    <w:p w:rsidR="00AE1EA5" w:rsidRDefault="00AE1EA5"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otham-Light">
    <w:panose1 w:val="00000000000000000000"/>
    <w:charset w:val="00"/>
    <w:family w:val="auto"/>
    <w:notTrueType/>
    <w:pitch w:val="default"/>
    <w:sig w:usb0="00000003" w:usb1="00000000" w:usb2="00000000" w:usb3="00000000" w:csb0="00000001" w:csb1="00000000"/>
  </w:font>
  <w:font w:name="Gotham-Book">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B64" w:rsidRDefault="00DA2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B64" w:rsidRDefault="00DA2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B64" w:rsidRDefault="00DA2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EA5" w:rsidRDefault="00AE1EA5" w:rsidP="00577A39">
      <w:pPr>
        <w:spacing w:after="40" w:line="240" w:lineRule="auto"/>
      </w:pPr>
      <w:r>
        <w:separator/>
      </w:r>
    </w:p>
  </w:footnote>
  <w:footnote w:type="continuationSeparator" w:id="0">
    <w:p w:rsidR="00AE1EA5" w:rsidRDefault="00AE1EA5" w:rsidP="00EA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B64" w:rsidRDefault="00DA2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B64" w:rsidRDefault="00DA2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B64" w:rsidRDefault="00DA2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CF6"/>
    <w:multiLevelType w:val="hybridMultilevel"/>
    <w:tmpl w:val="D72C4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3" w15:restartNumberingAfterBreak="0">
    <w:nsid w:val="0AAC0BE1"/>
    <w:multiLevelType w:val="hybridMultilevel"/>
    <w:tmpl w:val="E160C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941C95"/>
    <w:multiLevelType w:val="hybridMultilevel"/>
    <w:tmpl w:val="5B4AA90C"/>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4D4979"/>
    <w:multiLevelType w:val="hybridMultilevel"/>
    <w:tmpl w:val="EF24D6CA"/>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A04679"/>
    <w:multiLevelType w:val="hybridMultilevel"/>
    <w:tmpl w:val="A01CDB94"/>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4908E2"/>
    <w:multiLevelType w:val="hybridMultilevel"/>
    <w:tmpl w:val="EBB4D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062E70"/>
    <w:multiLevelType w:val="hybridMultilevel"/>
    <w:tmpl w:val="771CFDAE"/>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887EB2"/>
    <w:multiLevelType w:val="hybridMultilevel"/>
    <w:tmpl w:val="94621630"/>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1" w15:restartNumberingAfterBreak="0">
    <w:nsid w:val="26246BC0"/>
    <w:multiLevelType w:val="hybridMultilevel"/>
    <w:tmpl w:val="F9946A58"/>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FF0A34"/>
    <w:multiLevelType w:val="hybridMultilevel"/>
    <w:tmpl w:val="2AFEB476"/>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7E40F5"/>
    <w:multiLevelType w:val="hybridMultilevel"/>
    <w:tmpl w:val="7390FB62"/>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0A4382"/>
    <w:multiLevelType w:val="hybridMultilevel"/>
    <w:tmpl w:val="419C6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E24223"/>
    <w:multiLevelType w:val="hybridMultilevel"/>
    <w:tmpl w:val="FD007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803599"/>
    <w:multiLevelType w:val="hybridMultilevel"/>
    <w:tmpl w:val="DA86C538"/>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AF6078"/>
    <w:multiLevelType w:val="hybridMultilevel"/>
    <w:tmpl w:val="2DDCA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0C206A"/>
    <w:multiLevelType w:val="hybridMultilevel"/>
    <w:tmpl w:val="76540BB6"/>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A03C24"/>
    <w:multiLevelType w:val="hybridMultilevel"/>
    <w:tmpl w:val="AD8C4D9E"/>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212A08"/>
    <w:multiLevelType w:val="hybridMultilevel"/>
    <w:tmpl w:val="39307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3E381B"/>
    <w:multiLevelType w:val="hybridMultilevel"/>
    <w:tmpl w:val="5C2C9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2C1218"/>
    <w:multiLevelType w:val="hybridMultilevel"/>
    <w:tmpl w:val="C91CD7A8"/>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CF5542"/>
    <w:multiLevelType w:val="hybridMultilevel"/>
    <w:tmpl w:val="08C00D84"/>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23058F"/>
    <w:multiLevelType w:val="hybridMultilevel"/>
    <w:tmpl w:val="FBA233E2"/>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D06E50"/>
    <w:multiLevelType w:val="hybridMultilevel"/>
    <w:tmpl w:val="79729C60"/>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DC7EBF"/>
    <w:multiLevelType w:val="hybridMultilevel"/>
    <w:tmpl w:val="599E9C1E"/>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20175A"/>
    <w:multiLevelType w:val="hybridMultilevel"/>
    <w:tmpl w:val="3496E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E476F3"/>
    <w:multiLevelType w:val="hybridMultilevel"/>
    <w:tmpl w:val="3ED6F7E8"/>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D36ECA"/>
    <w:multiLevelType w:val="hybridMultilevel"/>
    <w:tmpl w:val="090ECB9E"/>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B3764D"/>
    <w:multiLevelType w:val="hybridMultilevel"/>
    <w:tmpl w:val="8AC4F9D4"/>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8955C5"/>
    <w:multiLevelType w:val="hybridMultilevel"/>
    <w:tmpl w:val="4E00BB32"/>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3" w15:restartNumberingAfterBreak="0">
    <w:nsid w:val="7E50040E"/>
    <w:multiLevelType w:val="hybridMultilevel"/>
    <w:tmpl w:val="6BBED35E"/>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2"/>
  </w:num>
  <w:num w:numId="4">
    <w:abstractNumId w:val="1"/>
  </w:num>
  <w:num w:numId="5">
    <w:abstractNumId w:val="0"/>
  </w:num>
  <w:num w:numId="6">
    <w:abstractNumId w:val="17"/>
  </w:num>
  <w:num w:numId="7">
    <w:abstractNumId w:val="15"/>
  </w:num>
  <w:num w:numId="8">
    <w:abstractNumId w:val="20"/>
  </w:num>
  <w:num w:numId="9">
    <w:abstractNumId w:val="27"/>
  </w:num>
  <w:num w:numId="10">
    <w:abstractNumId w:val="21"/>
  </w:num>
  <w:num w:numId="11">
    <w:abstractNumId w:val="3"/>
  </w:num>
  <w:num w:numId="12">
    <w:abstractNumId w:val="7"/>
  </w:num>
  <w:num w:numId="13">
    <w:abstractNumId w:val="24"/>
  </w:num>
  <w:num w:numId="14">
    <w:abstractNumId w:val="13"/>
  </w:num>
  <w:num w:numId="15">
    <w:abstractNumId w:val="25"/>
  </w:num>
  <w:num w:numId="16">
    <w:abstractNumId w:val="19"/>
  </w:num>
  <w:num w:numId="17">
    <w:abstractNumId w:val="12"/>
  </w:num>
  <w:num w:numId="18">
    <w:abstractNumId w:val="22"/>
  </w:num>
  <w:num w:numId="19">
    <w:abstractNumId w:val="16"/>
  </w:num>
  <w:num w:numId="20">
    <w:abstractNumId w:val="4"/>
  </w:num>
  <w:num w:numId="21">
    <w:abstractNumId w:val="8"/>
  </w:num>
  <w:num w:numId="22">
    <w:abstractNumId w:val="18"/>
  </w:num>
  <w:num w:numId="23">
    <w:abstractNumId w:val="30"/>
  </w:num>
  <w:num w:numId="24">
    <w:abstractNumId w:val="33"/>
  </w:num>
  <w:num w:numId="25">
    <w:abstractNumId w:val="9"/>
  </w:num>
  <w:num w:numId="26">
    <w:abstractNumId w:val="11"/>
  </w:num>
  <w:num w:numId="27">
    <w:abstractNumId w:val="5"/>
  </w:num>
  <w:num w:numId="28">
    <w:abstractNumId w:val="29"/>
  </w:num>
  <w:num w:numId="29">
    <w:abstractNumId w:val="6"/>
  </w:num>
  <w:num w:numId="30">
    <w:abstractNumId w:val="28"/>
  </w:num>
  <w:num w:numId="31">
    <w:abstractNumId w:val="26"/>
  </w:num>
  <w:num w:numId="32">
    <w:abstractNumId w:val="23"/>
  </w:num>
  <w:num w:numId="33">
    <w:abstractNumId w:val="31"/>
  </w:num>
  <w:num w:numId="3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921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991"/>
    <w:rsid w:val="000048C1"/>
    <w:rsid w:val="00004D44"/>
    <w:rsid w:val="00020B35"/>
    <w:rsid w:val="00021B19"/>
    <w:rsid w:val="000437C5"/>
    <w:rsid w:val="000474AE"/>
    <w:rsid w:val="00065F5F"/>
    <w:rsid w:val="000704BB"/>
    <w:rsid w:val="0007130A"/>
    <w:rsid w:val="00071857"/>
    <w:rsid w:val="00075C76"/>
    <w:rsid w:val="00077E8B"/>
    <w:rsid w:val="0008236A"/>
    <w:rsid w:val="00082FFF"/>
    <w:rsid w:val="0009473F"/>
    <w:rsid w:val="00095A81"/>
    <w:rsid w:val="00096A46"/>
    <w:rsid w:val="000A2BDA"/>
    <w:rsid w:val="000A2BF9"/>
    <w:rsid w:val="000A48D5"/>
    <w:rsid w:val="000B5EAA"/>
    <w:rsid w:val="000B7833"/>
    <w:rsid w:val="000C6923"/>
    <w:rsid w:val="000D5841"/>
    <w:rsid w:val="000E122D"/>
    <w:rsid w:val="000F3535"/>
    <w:rsid w:val="0012072E"/>
    <w:rsid w:val="00124250"/>
    <w:rsid w:val="00132223"/>
    <w:rsid w:val="00132B44"/>
    <w:rsid w:val="001612EC"/>
    <w:rsid w:val="00190B0E"/>
    <w:rsid w:val="001A1A54"/>
    <w:rsid w:val="001A2D1A"/>
    <w:rsid w:val="001A5930"/>
    <w:rsid w:val="001A7064"/>
    <w:rsid w:val="001B51BF"/>
    <w:rsid w:val="001E2C98"/>
    <w:rsid w:val="001F46B4"/>
    <w:rsid w:val="001F554D"/>
    <w:rsid w:val="001F7DB7"/>
    <w:rsid w:val="002031A2"/>
    <w:rsid w:val="00206668"/>
    <w:rsid w:val="002128B3"/>
    <w:rsid w:val="002164F4"/>
    <w:rsid w:val="002165B0"/>
    <w:rsid w:val="00223846"/>
    <w:rsid w:val="00223B0B"/>
    <w:rsid w:val="002436A6"/>
    <w:rsid w:val="002438B7"/>
    <w:rsid w:val="0024773F"/>
    <w:rsid w:val="00254ED2"/>
    <w:rsid w:val="00261363"/>
    <w:rsid w:val="00265488"/>
    <w:rsid w:val="00274466"/>
    <w:rsid w:val="00281CDF"/>
    <w:rsid w:val="002A35F8"/>
    <w:rsid w:val="002A7CC2"/>
    <w:rsid w:val="002B25C9"/>
    <w:rsid w:val="002D630D"/>
    <w:rsid w:val="002E4153"/>
    <w:rsid w:val="002E4DB5"/>
    <w:rsid w:val="002E50E1"/>
    <w:rsid w:val="002E5C32"/>
    <w:rsid w:val="002E6311"/>
    <w:rsid w:val="002F0809"/>
    <w:rsid w:val="002F213F"/>
    <w:rsid w:val="002F47B6"/>
    <w:rsid w:val="002F6A88"/>
    <w:rsid w:val="00332B15"/>
    <w:rsid w:val="003373B7"/>
    <w:rsid w:val="003421D3"/>
    <w:rsid w:val="00342A46"/>
    <w:rsid w:val="0035353E"/>
    <w:rsid w:val="003609DD"/>
    <w:rsid w:val="003746E6"/>
    <w:rsid w:val="00374C84"/>
    <w:rsid w:val="00380F44"/>
    <w:rsid w:val="00385F60"/>
    <w:rsid w:val="003862AD"/>
    <w:rsid w:val="00392688"/>
    <w:rsid w:val="003A3483"/>
    <w:rsid w:val="003D3EA3"/>
    <w:rsid w:val="003D63A8"/>
    <w:rsid w:val="003E0D03"/>
    <w:rsid w:val="003E3A9F"/>
    <w:rsid w:val="003F4393"/>
    <w:rsid w:val="003F6B5D"/>
    <w:rsid w:val="00407429"/>
    <w:rsid w:val="00426584"/>
    <w:rsid w:val="00431D45"/>
    <w:rsid w:val="00440ECE"/>
    <w:rsid w:val="004564F4"/>
    <w:rsid w:val="00457042"/>
    <w:rsid w:val="00457CA4"/>
    <w:rsid w:val="0048681C"/>
    <w:rsid w:val="004878DB"/>
    <w:rsid w:val="00493E0A"/>
    <w:rsid w:val="00494A2D"/>
    <w:rsid w:val="004956A0"/>
    <w:rsid w:val="004A26E3"/>
    <w:rsid w:val="004A6E6A"/>
    <w:rsid w:val="004D00DD"/>
    <w:rsid w:val="004E1ECE"/>
    <w:rsid w:val="004F3DA0"/>
    <w:rsid w:val="004F54F5"/>
    <w:rsid w:val="005140E1"/>
    <w:rsid w:val="00515B78"/>
    <w:rsid w:val="00515BD1"/>
    <w:rsid w:val="00516D7D"/>
    <w:rsid w:val="005310BA"/>
    <w:rsid w:val="00535159"/>
    <w:rsid w:val="0053666A"/>
    <w:rsid w:val="00540FFB"/>
    <w:rsid w:val="0054586D"/>
    <w:rsid w:val="00554C8D"/>
    <w:rsid w:val="005620A0"/>
    <w:rsid w:val="00562584"/>
    <w:rsid w:val="0056634E"/>
    <w:rsid w:val="0057264C"/>
    <w:rsid w:val="0057674B"/>
    <w:rsid w:val="00577A39"/>
    <w:rsid w:val="005814F5"/>
    <w:rsid w:val="00583F22"/>
    <w:rsid w:val="00584C06"/>
    <w:rsid w:val="005B626C"/>
    <w:rsid w:val="005B7978"/>
    <w:rsid w:val="005C2E62"/>
    <w:rsid w:val="005D1EB8"/>
    <w:rsid w:val="005D30BA"/>
    <w:rsid w:val="005F4391"/>
    <w:rsid w:val="00606338"/>
    <w:rsid w:val="00606839"/>
    <w:rsid w:val="006158C9"/>
    <w:rsid w:val="006446B6"/>
    <w:rsid w:val="00645F94"/>
    <w:rsid w:val="006531E8"/>
    <w:rsid w:val="006610DD"/>
    <w:rsid w:val="0068281E"/>
    <w:rsid w:val="00687D4A"/>
    <w:rsid w:val="006A044B"/>
    <w:rsid w:val="006A1F68"/>
    <w:rsid w:val="006A2F63"/>
    <w:rsid w:val="006A3718"/>
    <w:rsid w:val="006B565C"/>
    <w:rsid w:val="006C7F7B"/>
    <w:rsid w:val="006E0110"/>
    <w:rsid w:val="006E6F1B"/>
    <w:rsid w:val="00704951"/>
    <w:rsid w:val="00712950"/>
    <w:rsid w:val="007149A8"/>
    <w:rsid w:val="00715B3E"/>
    <w:rsid w:val="00732952"/>
    <w:rsid w:val="0073401D"/>
    <w:rsid w:val="00735F8A"/>
    <w:rsid w:val="007361D8"/>
    <w:rsid w:val="00737991"/>
    <w:rsid w:val="00737A99"/>
    <w:rsid w:val="00750873"/>
    <w:rsid w:val="00753AE3"/>
    <w:rsid w:val="00782E37"/>
    <w:rsid w:val="0078384C"/>
    <w:rsid w:val="007846A9"/>
    <w:rsid w:val="007A0AA6"/>
    <w:rsid w:val="007D0D77"/>
    <w:rsid w:val="007D2C5E"/>
    <w:rsid w:val="007D3F3F"/>
    <w:rsid w:val="007E291E"/>
    <w:rsid w:val="007E31AA"/>
    <w:rsid w:val="007E5367"/>
    <w:rsid w:val="007E64E5"/>
    <w:rsid w:val="007E7BF1"/>
    <w:rsid w:val="007F0661"/>
    <w:rsid w:val="008002F5"/>
    <w:rsid w:val="00801289"/>
    <w:rsid w:val="00802A52"/>
    <w:rsid w:val="00806F0F"/>
    <w:rsid w:val="00831224"/>
    <w:rsid w:val="00835ABC"/>
    <w:rsid w:val="00841E99"/>
    <w:rsid w:val="00850D66"/>
    <w:rsid w:val="00852574"/>
    <w:rsid w:val="00855F84"/>
    <w:rsid w:val="0087528A"/>
    <w:rsid w:val="00881C97"/>
    <w:rsid w:val="00887AA0"/>
    <w:rsid w:val="008A5D01"/>
    <w:rsid w:val="008C2DA5"/>
    <w:rsid w:val="008C3F90"/>
    <w:rsid w:val="008D2DDA"/>
    <w:rsid w:val="008E2476"/>
    <w:rsid w:val="009004C8"/>
    <w:rsid w:val="0090106C"/>
    <w:rsid w:val="00901D4C"/>
    <w:rsid w:val="009043FC"/>
    <w:rsid w:val="009050C6"/>
    <w:rsid w:val="0091365A"/>
    <w:rsid w:val="00927DB7"/>
    <w:rsid w:val="00950C89"/>
    <w:rsid w:val="00955E32"/>
    <w:rsid w:val="0096381E"/>
    <w:rsid w:val="00965EE0"/>
    <w:rsid w:val="0097181E"/>
    <w:rsid w:val="009869FE"/>
    <w:rsid w:val="009870EA"/>
    <w:rsid w:val="00987AC9"/>
    <w:rsid w:val="0099059E"/>
    <w:rsid w:val="00990B3C"/>
    <w:rsid w:val="009A30D6"/>
    <w:rsid w:val="009D1FBA"/>
    <w:rsid w:val="009D26F7"/>
    <w:rsid w:val="009D5420"/>
    <w:rsid w:val="009D5EC2"/>
    <w:rsid w:val="009F20A6"/>
    <w:rsid w:val="009F4681"/>
    <w:rsid w:val="00A01D13"/>
    <w:rsid w:val="00A0562E"/>
    <w:rsid w:val="00A121B3"/>
    <w:rsid w:val="00A46A43"/>
    <w:rsid w:val="00A50537"/>
    <w:rsid w:val="00A518C0"/>
    <w:rsid w:val="00A64499"/>
    <w:rsid w:val="00A72257"/>
    <w:rsid w:val="00A838D3"/>
    <w:rsid w:val="00A8651A"/>
    <w:rsid w:val="00A9647F"/>
    <w:rsid w:val="00AA3F27"/>
    <w:rsid w:val="00AA41A6"/>
    <w:rsid w:val="00AA4303"/>
    <w:rsid w:val="00AB4A97"/>
    <w:rsid w:val="00AB4D31"/>
    <w:rsid w:val="00AB6132"/>
    <w:rsid w:val="00AD1A21"/>
    <w:rsid w:val="00AD2B6E"/>
    <w:rsid w:val="00AE1EA5"/>
    <w:rsid w:val="00AE441E"/>
    <w:rsid w:val="00AF02E0"/>
    <w:rsid w:val="00B017B8"/>
    <w:rsid w:val="00B12D49"/>
    <w:rsid w:val="00B152AF"/>
    <w:rsid w:val="00B21DD0"/>
    <w:rsid w:val="00B46A11"/>
    <w:rsid w:val="00B53D5A"/>
    <w:rsid w:val="00B61F7F"/>
    <w:rsid w:val="00B81207"/>
    <w:rsid w:val="00B93B1F"/>
    <w:rsid w:val="00BA7A87"/>
    <w:rsid w:val="00BC5665"/>
    <w:rsid w:val="00BC5E8E"/>
    <w:rsid w:val="00BC7195"/>
    <w:rsid w:val="00BC719D"/>
    <w:rsid w:val="00BD7F36"/>
    <w:rsid w:val="00BE100F"/>
    <w:rsid w:val="00BE1269"/>
    <w:rsid w:val="00BE4B49"/>
    <w:rsid w:val="00BE6801"/>
    <w:rsid w:val="00C0291B"/>
    <w:rsid w:val="00C05740"/>
    <w:rsid w:val="00C06720"/>
    <w:rsid w:val="00C07190"/>
    <w:rsid w:val="00C07F3E"/>
    <w:rsid w:val="00C14F9F"/>
    <w:rsid w:val="00C2007C"/>
    <w:rsid w:val="00C339AE"/>
    <w:rsid w:val="00C36C5B"/>
    <w:rsid w:val="00C37F6A"/>
    <w:rsid w:val="00C40992"/>
    <w:rsid w:val="00C42412"/>
    <w:rsid w:val="00C4795F"/>
    <w:rsid w:val="00C50794"/>
    <w:rsid w:val="00C67547"/>
    <w:rsid w:val="00C70260"/>
    <w:rsid w:val="00C73DA2"/>
    <w:rsid w:val="00C865E7"/>
    <w:rsid w:val="00C90FD4"/>
    <w:rsid w:val="00C944E0"/>
    <w:rsid w:val="00C970CB"/>
    <w:rsid w:val="00CA3730"/>
    <w:rsid w:val="00CB6145"/>
    <w:rsid w:val="00CB7118"/>
    <w:rsid w:val="00CD1819"/>
    <w:rsid w:val="00CD24CE"/>
    <w:rsid w:val="00CD382D"/>
    <w:rsid w:val="00CD7B14"/>
    <w:rsid w:val="00CE165B"/>
    <w:rsid w:val="00CF0F46"/>
    <w:rsid w:val="00CF5C9C"/>
    <w:rsid w:val="00D00427"/>
    <w:rsid w:val="00D02C4A"/>
    <w:rsid w:val="00D17E9B"/>
    <w:rsid w:val="00D314F0"/>
    <w:rsid w:val="00D4147D"/>
    <w:rsid w:val="00D45B98"/>
    <w:rsid w:val="00D46FE6"/>
    <w:rsid w:val="00D502E6"/>
    <w:rsid w:val="00D73650"/>
    <w:rsid w:val="00D7417A"/>
    <w:rsid w:val="00D746C2"/>
    <w:rsid w:val="00D77363"/>
    <w:rsid w:val="00D85B18"/>
    <w:rsid w:val="00DA0CD3"/>
    <w:rsid w:val="00DA2B64"/>
    <w:rsid w:val="00DE177C"/>
    <w:rsid w:val="00DE3336"/>
    <w:rsid w:val="00DE500B"/>
    <w:rsid w:val="00E004B8"/>
    <w:rsid w:val="00E27490"/>
    <w:rsid w:val="00E45F45"/>
    <w:rsid w:val="00E4646D"/>
    <w:rsid w:val="00E46E7D"/>
    <w:rsid w:val="00E5089C"/>
    <w:rsid w:val="00E60506"/>
    <w:rsid w:val="00E711F6"/>
    <w:rsid w:val="00E72AB2"/>
    <w:rsid w:val="00E86DCD"/>
    <w:rsid w:val="00E87FFA"/>
    <w:rsid w:val="00E94A1C"/>
    <w:rsid w:val="00EA19AA"/>
    <w:rsid w:val="00EA2130"/>
    <w:rsid w:val="00EB7733"/>
    <w:rsid w:val="00EC4AF9"/>
    <w:rsid w:val="00EC54FC"/>
    <w:rsid w:val="00ED1058"/>
    <w:rsid w:val="00ED3022"/>
    <w:rsid w:val="00ED35E7"/>
    <w:rsid w:val="00ED36D3"/>
    <w:rsid w:val="00ED7629"/>
    <w:rsid w:val="00EE19CC"/>
    <w:rsid w:val="00EF11AE"/>
    <w:rsid w:val="00F00C4C"/>
    <w:rsid w:val="00F03DF7"/>
    <w:rsid w:val="00F07FBE"/>
    <w:rsid w:val="00F21EC5"/>
    <w:rsid w:val="00F24B46"/>
    <w:rsid w:val="00F301EC"/>
    <w:rsid w:val="00F4048D"/>
    <w:rsid w:val="00F41FC6"/>
    <w:rsid w:val="00F42463"/>
    <w:rsid w:val="00F51ACD"/>
    <w:rsid w:val="00F61B69"/>
    <w:rsid w:val="00F62866"/>
    <w:rsid w:val="00F63593"/>
    <w:rsid w:val="00F671E4"/>
    <w:rsid w:val="00F676AC"/>
    <w:rsid w:val="00F71AB1"/>
    <w:rsid w:val="00F7265B"/>
    <w:rsid w:val="00F83261"/>
    <w:rsid w:val="00F939EF"/>
    <w:rsid w:val="00FA2DFF"/>
    <w:rsid w:val="00FC6D23"/>
    <w:rsid w:val="00FD075B"/>
    <w:rsid w:val="00FF149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4"/>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styleId="NormalWeb">
    <w:name w:val="Normal (Web)"/>
    <w:basedOn w:val="Normal"/>
    <w:uiPriority w:val="99"/>
    <w:unhideWhenUsed/>
    <w:rsid w:val="003D3EA3"/>
    <w:pPr>
      <w:spacing w:after="0" w:line="240" w:lineRule="auto"/>
    </w:pPr>
    <w:rPr>
      <w:rFonts w:ascii="Times New Roman" w:eastAsia="Cambria" w:hAnsi="Times New Roman"/>
      <w:sz w:val="24"/>
      <w:lang w:eastAsia="en-AU"/>
    </w:rPr>
  </w:style>
  <w:style w:type="character" w:styleId="FollowedHyperlink">
    <w:name w:val="FollowedHyperlink"/>
    <w:semiHidden/>
    <w:unhideWhenUsed/>
    <w:rsid w:val="0075087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50352">
      <w:bodyDiv w:val="1"/>
      <w:marLeft w:val="0"/>
      <w:marRight w:val="0"/>
      <w:marTop w:val="0"/>
      <w:marBottom w:val="0"/>
      <w:divBdr>
        <w:top w:val="none" w:sz="0" w:space="0" w:color="auto"/>
        <w:left w:val="none" w:sz="0" w:space="0" w:color="auto"/>
        <w:bottom w:val="none" w:sz="0" w:space="0" w:color="auto"/>
        <w:right w:val="none" w:sz="0" w:space="0" w:color="auto"/>
      </w:divBdr>
    </w:div>
    <w:div w:id="1870996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FBE84FE-96A2-4CBF-9229-66D83125B8FF}">
  <ds:schemaRefs>
    <ds:schemaRef ds:uri="http://schemas.openxmlformats.org/officeDocument/2006/bibliography"/>
  </ds:schemaRefs>
</ds:datastoreItem>
</file>

<file path=customXml/itemProps2.xml><?xml version="1.0" encoding="utf-8"?>
<ds:datastoreItem xmlns:ds="http://schemas.openxmlformats.org/officeDocument/2006/customXml" ds:itemID="{A6A47DFF-C82D-4B53-91F9-2F78C617CBB1}"/>
</file>

<file path=customXml/itemProps3.xml><?xml version="1.0" encoding="utf-8"?>
<ds:datastoreItem xmlns:ds="http://schemas.openxmlformats.org/officeDocument/2006/customXml" ds:itemID="{27AF3C1F-FD4D-4449-9233-E19C4A9C9F0D}"/>
</file>

<file path=customXml/itemProps4.xml><?xml version="1.0" encoding="utf-8"?>
<ds:datastoreItem xmlns:ds="http://schemas.openxmlformats.org/officeDocument/2006/customXml" ds:itemID="{9A38DD47-967C-4EF8-87EB-95A61E361B1B}"/>
</file>

<file path=docProps/app.xml><?xml version="1.0" encoding="utf-8"?>
<Properties xmlns="http://schemas.openxmlformats.org/officeDocument/2006/extended-properties" xmlns:vt="http://schemas.openxmlformats.org/officeDocument/2006/docPropsVTypes">
  <Template>Normal.dotm</Template>
  <TotalTime>0</TotalTime>
  <Pages>9</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ited Explorers: All about us</dc:title>
  <dc:subject/>
  <dc:creator>City of Melbourne</dc:creator>
  <cp:keywords/>
  <cp:lastModifiedBy/>
  <cp:revision>1</cp:revision>
  <dcterms:created xsi:type="dcterms:W3CDTF">2021-10-21T07:34:00Z</dcterms:created>
  <dcterms:modified xsi:type="dcterms:W3CDTF">2021-10-2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